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C2" w:rsidRPr="002C0E43" w:rsidRDefault="006D69C2" w:rsidP="00DC0B2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2C0E43">
        <w:rPr>
          <w:rFonts w:ascii="TH Niramit AS" w:hAnsi="TH Niramit AS" w:cs="TH Niramit AS"/>
          <w:b/>
          <w:bCs/>
          <w:sz w:val="36"/>
          <w:szCs w:val="36"/>
        </w:rPr>
        <w:t xml:space="preserve">Criterion </w:t>
      </w:r>
      <w:r w:rsidR="002376AB" w:rsidRPr="002C0E43">
        <w:rPr>
          <w:rFonts w:ascii="TH Niramit AS" w:hAnsi="TH Niramit AS" w:cs="TH Niramit AS"/>
          <w:b/>
          <w:bCs/>
          <w:sz w:val="36"/>
          <w:szCs w:val="36"/>
          <w:cs/>
        </w:rPr>
        <w:t>5</w:t>
      </w:r>
      <w:r w:rsidRPr="002C0E43">
        <w:rPr>
          <w:rFonts w:ascii="TH Niramit AS" w:hAnsi="TH Niramit AS" w:cs="TH Niramit AS"/>
          <w:b/>
          <w:bCs/>
          <w:sz w:val="36"/>
          <w:szCs w:val="36"/>
          <w:cs/>
        </w:rPr>
        <w:t xml:space="preserve">: </w:t>
      </w:r>
      <w:r w:rsidR="002376AB" w:rsidRPr="002C0E43">
        <w:rPr>
          <w:rFonts w:ascii="TH Niramit AS" w:hAnsi="TH Niramit AS" w:cs="TH Niramit AS"/>
          <w:b/>
          <w:bCs/>
          <w:sz w:val="36"/>
          <w:szCs w:val="36"/>
        </w:rPr>
        <w:t>Academic Staff</w:t>
      </w:r>
    </w:p>
    <w:p w:rsidR="0046131F" w:rsidRPr="002C0E43" w:rsidRDefault="0046131F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376AB" w:rsidRPr="002C0E43" w:rsidRDefault="002376AB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C0E43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2C0E43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2C0E43">
        <w:rPr>
          <w:rFonts w:ascii="TH Niramit AS" w:hAnsi="TH Niramit AS" w:cs="TH Niramit AS"/>
          <w:b/>
          <w:bCs/>
          <w:sz w:val="32"/>
          <w:szCs w:val="32"/>
        </w:rPr>
        <w:t xml:space="preserve"> to show that academic staff planning 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including succession,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promotion, re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deployment, termination, and retirement plans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is carried out to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ensure that the quality and quantity of the academic staff fulfil the needs for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education, research, and service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DB014D" w:rsidRPr="002C0E43" w:rsidRDefault="00DB014D" w:rsidP="00DB014D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วางแผนบุคลากรสายวิชาการให้เพียงพอทั้งเชิงปริมาณและคุณภาพ ที่สนับสนุนและส่งเสริมการจัดการเรียนรู้ การทำวิจัยและการบริการวิชาการ เพื่อสนับสนุนและบรรลุ </w:t>
      </w:r>
      <w:r w:rsidRPr="002C0E43">
        <w:rPr>
          <w:rFonts w:ascii="TH Niramit AS" w:hAnsi="TH Niramit AS" w:cs="TH Niramit AS"/>
          <w:sz w:val="32"/>
          <w:szCs w:val="32"/>
        </w:rPr>
        <w:t>PLO</w:t>
      </w:r>
      <w:r w:rsidRPr="002C0E43">
        <w:rPr>
          <w:rFonts w:ascii="TH Niramit AS" w:hAnsi="TH Niramit AS" w:cs="TH Niramit AS"/>
          <w:sz w:val="32"/>
          <w:szCs w:val="32"/>
          <w:cs/>
        </w:rPr>
        <w:t xml:space="preserve"> ของหลักสูตร โดยการดำเนินการดังกล่าว ใช้ระบบกลไกที่มหาวิทยาลัยแม่โจ้กำหนดเป็นกรอบแนวทางในการดำเนินงาน ข้อมูลพื้นฐานของอาจารย์ผู้รับผิดชอบหลักสูตร มีดังนี้</w:t>
      </w:r>
    </w:p>
    <w:p w:rsidR="00AF79D8" w:rsidRPr="002C0E43" w:rsidRDefault="00AF79D8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AF79D8" w:rsidRPr="002C0E43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>ตารางแสดงบุคลากรสายวิชาการของหลักสูตร (ข้อมูล ณ วันสิ้นปีการศึกษา 256</w:t>
      </w:r>
      <w:r w:rsidR="00AE5D0C" w:rsidRPr="002C0E43">
        <w:rPr>
          <w:rFonts w:ascii="TH Niramit AS" w:hAnsi="TH Niramit AS" w:cs="TH Niramit AS"/>
          <w:sz w:val="32"/>
          <w:szCs w:val="32"/>
          <w:cs/>
        </w:rPr>
        <w:t>5</w:t>
      </w:r>
      <w:r w:rsidRPr="002C0E43">
        <w:rPr>
          <w:rFonts w:ascii="TH Niramit AS" w:hAnsi="TH Niramit AS" w:cs="TH Niramit AS"/>
          <w:sz w:val="32"/>
          <w:szCs w:val="32"/>
          <w:cs/>
        </w:rPr>
        <w:t>)</w:t>
      </w:r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3775"/>
        <w:gridCol w:w="893"/>
        <w:gridCol w:w="912"/>
        <w:gridCol w:w="911"/>
        <w:gridCol w:w="893"/>
        <w:gridCol w:w="824"/>
      </w:tblGrid>
      <w:tr w:rsidR="00AF79D8" w:rsidRPr="002C0E43" w:rsidTr="00050B72">
        <w:trPr>
          <w:tblHeader/>
        </w:trPr>
        <w:tc>
          <w:tcPr>
            <w:tcW w:w="3775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C0E43">
              <w:rPr>
                <w:rFonts w:ascii="TH Niramit AS" w:hAnsi="TH Niramit AS" w:cs="TH Niramit AS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893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C0E43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</w:p>
        </w:tc>
        <w:tc>
          <w:tcPr>
            <w:tcW w:w="912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C0E43">
              <w:rPr>
                <w:rFonts w:ascii="TH Niramit AS" w:hAnsi="TH Niramit AS" w:cs="TH Niramit AS"/>
                <w:sz w:val="30"/>
                <w:szCs w:val="30"/>
                <w:cs/>
              </w:rPr>
              <w:t>ผศ.</w:t>
            </w:r>
          </w:p>
        </w:tc>
        <w:tc>
          <w:tcPr>
            <w:tcW w:w="911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C0E43">
              <w:rPr>
                <w:rFonts w:ascii="TH Niramit AS" w:hAnsi="TH Niramit AS" w:cs="TH Niramit AS"/>
                <w:sz w:val="30"/>
                <w:szCs w:val="30"/>
                <w:cs/>
              </w:rPr>
              <w:t>รศ.</w:t>
            </w:r>
          </w:p>
        </w:tc>
        <w:tc>
          <w:tcPr>
            <w:tcW w:w="893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C0E43">
              <w:rPr>
                <w:rFonts w:ascii="TH Niramit AS" w:hAnsi="TH Niramit AS" w:cs="TH Niramit AS"/>
                <w:sz w:val="30"/>
                <w:szCs w:val="30"/>
                <w:cs/>
              </w:rPr>
              <w:t>ศ.</w:t>
            </w:r>
          </w:p>
        </w:tc>
        <w:tc>
          <w:tcPr>
            <w:tcW w:w="824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AF79D8" w:rsidRPr="002C0E43" w:rsidTr="00050B72">
        <w:tc>
          <w:tcPr>
            <w:tcW w:w="3775" w:type="dxa"/>
          </w:tcPr>
          <w:p w:rsidR="00AF79D8" w:rsidRPr="002C0E43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C0E43">
              <w:rPr>
                <w:rFonts w:ascii="TH Niramit AS" w:hAnsi="TH Niramit AS" w:cs="TH Niramit AS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893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1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F79D8" w:rsidRPr="002C0E43" w:rsidTr="00050B72">
        <w:tc>
          <w:tcPr>
            <w:tcW w:w="3775" w:type="dxa"/>
          </w:tcPr>
          <w:p w:rsidR="00AF79D8" w:rsidRPr="002C0E43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C0E43">
              <w:rPr>
                <w:rFonts w:ascii="TH Niramit AS" w:hAnsi="TH Niramit AS" w:cs="TH Niramit AS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893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11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F79D8" w:rsidRPr="002C0E43" w:rsidTr="00050B72">
        <w:tc>
          <w:tcPr>
            <w:tcW w:w="3775" w:type="dxa"/>
          </w:tcPr>
          <w:p w:rsidR="00AF79D8" w:rsidRPr="002C0E43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C0E43">
              <w:rPr>
                <w:rFonts w:ascii="TH Niramit AS" w:hAnsi="TH Niramit AS" w:cs="TH Niramit AS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893" w:type="dxa"/>
          </w:tcPr>
          <w:p w:rsidR="00AF79D8" w:rsidRPr="002C0E43" w:rsidRDefault="00935802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C0E43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912" w:type="dxa"/>
          </w:tcPr>
          <w:p w:rsidR="00AF79D8" w:rsidRPr="002C0E43" w:rsidRDefault="00935802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C0E43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911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2C0E43" w:rsidRDefault="00090AD9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C0E43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</w:tr>
      <w:tr w:rsidR="00AF79D8" w:rsidRPr="002C0E43" w:rsidTr="00050B72">
        <w:tc>
          <w:tcPr>
            <w:tcW w:w="3775" w:type="dxa"/>
          </w:tcPr>
          <w:p w:rsidR="00AF79D8" w:rsidRPr="002C0E43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C0E43">
              <w:rPr>
                <w:rFonts w:ascii="TH Niramit AS" w:hAnsi="TH Niramit AS" w:cs="TH Niramit AS"/>
                <w:sz w:val="30"/>
                <w:szCs w:val="30"/>
                <w:cs/>
              </w:rPr>
              <w:t>สูงกว่าปริญญาเอก</w:t>
            </w:r>
          </w:p>
        </w:tc>
        <w:tc>
          <w:tcPr>
            <w:tcW w:w="893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1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F79D8" w:rsidRPr="002C0E43" w:rsidTr="00050B72">
        <w:tc>
          <w:tcPr>
            <w:tcW w:w="3775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93" w:type="dxa"/>
          </w:tcPr>
          <w:p w:rsidR="00AF79D8" w:rsidRPr="002C0E43" w:rsidRDefault="00935802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12" w:type="dxa"/>
          </w:tcPr>
          <w:p w:rsidR="00AF79D8" w:rsidRPr="002C0E43" w:rsidRDefault="00935802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911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2C0E43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2C0E43" w:rsidRDefault="00090AD9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5</w:t>
            </w:r>
          </w:p>
        </w:tc>
      </w:tr>
    </w:tbl>
    <w:p w:rsidR="00AF79D8" w:rsidRPr="002C0E43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  <w:cs/>
        </w:rPr>
      </w:pPr>
      <w:r w:rsidRPr="002C0E43">
        <w:rPr>
          <w:rFonts w:ascii="TH Niramit AS" w:hAnsi="TH Niramit AS" w:cs="TH Niramit AS"/>
          <w:sz w:val="28"/>
          <w:cs/>
        </w:rPr>
        <w:t xml:space="preserve">*หมายเหตุ : ข้อมูลบุคลากรสายวิชาการของหลักสูตรที่เป็นอาจารย์ผู้รับผิดชอบหลักสูตรจำนวน </w:t>
      </w:r>
      <w:r w:rsidR="00090AD9" w:rsidRPr="002C0E43">
        <w:rPr>
          <w:rFonts w:ascii="TH Niramit AS" w:hAnsi="TH Niramit AS" w:cs="TH Niramit AS"/>
          <w:sz w:val="28"/>
          <w:cs/>
        </w:rPr>
        <w:t>5</w:t>
      </w:r>
      <w:r w:rsidRPr="002C0E43">
        <w:rPr>
          <w:rFonts w:ascii="TH Niramit AS" w:hAnsi="TH Niramit AS" w:cs="TH Niramit AS"/>
          <w:sz w:val="28"/>
          <w:cs/>
        </w:rPr>
        <w:t xml:space="preserve"> คน</w:t>
      </w:r>
    </w:p>
    <w:p w:rsidR="00AF79D8" w:rsidRPr="002C0E43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DB014D" w:rsidRPr="002C0E43" w:rsidRDefault="00DB014D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>หลักสูตรมีระบบกลไกในการวางแผนบุคลากรสายวิชาการ ดังนี้</w:t>
      </w:r>
    </w:p>
    <w:p w:rsidR="00DB014D" w:rsidRPr="002C0E43" w:rsidRDefault="00DB014D" w:rsidP="00DB014D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>1. ระบบการกำหนดภาระงานและแรงจูงใน</w:t>
      </w:r>
    </w:p>
    <w:p w:rsidR="00DB014D" w:rsidRPr="002C0E43" w:rsidRDefault="00DB014D" w:rsidP="00DB014D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>-  การพัฒนาศักยภาพการเป็นประธานหลักสูตรโดยการเรียนรู้จากการปฏิบัติงาน ได้แก่ การเป็นอาจารย์ผู้รับผิดชอบหลักสูตร การเป็นคณะกรรมการต่าง ๆ ที่เกี่ยวข้องกับงานในแต่ละพันธกิจ</w:t>
      </w:r>
    </w:p>
    <w:p w:rsidR="00DB014D" w:rsidRPr="002C0E43" w:rsidRDefault="00DB014D" w:rsidP="00DB014D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>-  การกำหนดบทบาท และหน้าที่ความรับผิดชอบของอาจารย์ผู้รับผิดชอบหลักสูตร โดยจัดทำในรูปแบบข้อตกลงภาระงาน และพฤติกรรมการปฏิบัติงาน (</w:t>
      </w:r>
      <w:r w:rsidRPr="002C0E43">
        <w:rPr>
          <w:rFonts w:ascii="TH Niramit AS" w:hAnsi="TH Niramit AS" w:cs="TH Niramit AS"/>
          <w:sz w:val="32"/>
          <w:szCs w:val="32"/>
        </w:rPr>
        <w:t xml:space="preserve">Term of Reference </w:t>
      </w:r>
      <w:r w:rsidRPr="002C0E43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2C0E43">
        <w:rPr>
          <w:rFonts w:ascii="TH Niramit AS" w:hAnsi="TH Niramit AS" w:cs="TH Niramit AS"/>
          <w:sz w:val="32"/>
          <w:szCs w:val="32"/>
        </w:rPr>
        <w:t>TOR</w:t>
      </w:r>
      <w:r w:rsidRPr="002C0E43">
        <w:rPr>
          <w:rFonts w:ascii="TH Niramit AS" w:hAnsi="TH Niramit AS" w:cs="TH Niramit AS"/>
          <w:sz w:val="32"/>
          <w:szCs w:val="32"/>
          <w:cs/>
        </w:rPr>
        <w:t xml:space="preserve">) และแบบรายงานภาระงานตามข้อตกลง รวมทั้งแบบประเมินผลการปฏิบัติงานโดยคณะเศรษฐศาสตร์ ดำเนินการตามข้อบังคับว่าด้วยงานบริหารงานบุคคลของมหาวิทยาลัยแม่โจ้ ที่กำหนดขั้นตอนการปฏิบัติตั้งแต่การจ้าง การบรรจุ การแต่งตั้ง ค่าจ้าง การเพิ่มพูนประสิทธิภาพ และการสร้างแรงจูงใจในการปฏิบัติงาน </w:t>
      </w:r>
    </w:p>
    <w:p w:rsidR="00DB014D" w:rsidRPr="002C0E43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2C0E43">
        <w:rPr>
          <w:rFonts w:ascii="TH Niramit AS" w:hAnsi="TH Niramit AS" w:cs="TH Niramit AS"/>
          <w:sz w:val="32"/>
          <w:szCs w:val="32"/>
          <w:cs/>
        </w:rPr>
        <w:tab/>
        <w:t>-  การพัฒนาความก้าวหน้าในอาชีพ (</w:t>
      </w:r>
      <w:r w:rsidRPr="002C0E43">
        <w:rPr>
          <w:rFonts w:ascii="TH Niramit AS" w:hAnsi="TH Niramit AS" w:cs="TH Niramit AS"/>
          <w:sz w:val="32"/>
          <w:szCs w:val="32"/>
        </w:rPr>
        <w:t>Promotion</w:t>
      </w:r>
      <w:r w:rsidRPr="002C0E43">
        <w:rPr>
          <w:rFonts w:ascii="TH Niramit AS" w:hAnsi="TH Niramit AS" w:cs="TH Niramit AS"/>
          <w:sz w:val="32"/>
          <w:szCs w:val="32"/>
          <w:cs/>
        </w:rPr>
        <w:t>) คณะมีการจัดทำแผนบริหารทรัพยากรมนุษย์เพื่อติดตามความก้าวหน้าในอาชีพของบุคลากรสายวิชาการ ได้แก่ การเข้าสู่ตำแหน่งทางวิชาการและความเชี่ยวชาญด้านต่าง ๆ สื่อสารข้อมูลเกี่ยวกับตำแหน่งทางวิชาการถึงอาจารย์ทุกคนโดยตรง และมีการกำกับติดตามผ่านคณะกรรมการบริหารทรัพยากรมนุษย์ และติดตามผ่านที่ประชุมหลักสูตรมีการแลกเปลี่ยนประสบการณ์การเข้าสู่ตำแหน่งทางวิชาการอาจารย์ในหลักสูตรทุกคนได้รับรู้ถึงความสำคัญและจำเป็นของการสร้างผลงานทางวิชาการเพื่อเข้าสู่ตำแหน่งทางวิชาการที่สูงขึ้น (</w:t>
      </w:r>
      <w:r w:rsidRPr="002C0E43">
        <w:rPr>
          <w:rFonts w:ascii="TH Niramit AS" w:hAnsi="TH Niramit AS" w:cs="TH Niramit AS"/>
          <w:color w:val="FF0000"/>
          <w:sz w:val="32"/>
          <w:szCs w:val="32"/>
          <w:cs/>
        </w:rPr>
        <w:t>แนบรายงานการประชุมหลักสูตร)</w:t>
      </w:r>
    </w:p>
    <w:p w:rsidR="00DB014D" w:rsidRPr="002C0E43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ab/>
        <w:t>2. ระบบการยกย่องและธำรงรักษาอย่างมีประสิทธิภาพ</w:t>
      </w:r>
    </w:p>
    <w:p w:rsidR="00DB014D" w:rsidRPr="002C0E43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ab/>
        <w:t>หลักสูตรดำเนินการเชื่อมโยงกระบวนการในการยกย่อง และธำรงรักษาอาจารย์ให้ปฏิบัติงานอย่างเต็มประสิทธิภาพ และมีขวัญกำลังใจ โดยจัดสภาพแวดล้อมในการปฏิบัติงานให้มีความเหมาะสม รวมทั้งการจัดสรรงบประมาณสนับสนุนการพัฒนาตนเอง เช่น การฝึกอบรม การนำเสนอผลงานทางวิชาการในประเทศและต่างประเทศ</w:t>
      </w:r>
    </w:p>
    <w:p w:rsidR="00DB014D" w:rsidRPr="002C0E43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ab/>
        <w:t>3. ระบบในการลาออก และการเกษียณอายุ</w:t>
      </w:r>
    </w:p>
    <w:p w:rsidR="00DB014D" w:rsidRPr="002C0E43" w:rsidRDefault="00DB014D" w:rsidP="00BD7AE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ab/>
        <w:t>หลักสูตรได้เข้าร่วมกับคณะกรรมการบริหารทรัพยากรมนุษย์ของคณะฯ ในการจัดทำระบบการดูแลอาจารย์ในหลักสูตรให้คงอยู่กับหลักสูตร โดยจัดทำแผนอัตรากำลังเพื่อเป็นกลไกในการสรรหา และรับ</w:t>
      </w:r>
      <w:r w:rsidR="00BD7AEE" w:rsidRPr="002C0E43">
        <w:rPr>
          <w:rFonts w:ascii="TH Niramit AS" w:hAnsi="TH Niramit AS" w:cs="TH Niramit AS"/>
          <w:sz w:val="32"/>
          <w:szCs w:val="32"/>
          <w:cs/>
        </w:rPr>
        <w:t>อาจารย์ใหม่ หากมีอาจารย์ลากออก เกษียณอายุ สามารถแสดงอัตราการคงอยู่ของอาจารย์ ดังนี้</w:t>
      </w:r>
    </w:p>
    <w:p w:rsidR="004562B1" w:rsidRPr="002C0E43" w:rsidRDefault="004562B1" w:rsidP="004562B1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 xml:space="preserve">ตารางแสดงจำนวนบุคลากรสายวิชาการของหลักสูตรในรอบ 5 ปี  ตั้งแต่ ปี </w:t>
      </w:r>
      <w:r w:rsidR="00D74BAF" w:rsidRPr="002C0E43">
        <w:rPr>
          <w:rFonts w:ascii="TH Niramit AS" w:hAnsi="TH Niramit AS" w:cs="TH Niramit AS"/>
          <w:sz w:val="32"/>
          <w:szCs w:val="32"/>
          <w:cs/>
        </w:rPr>
        <w:t>256</w:t>
      </w:r>
      <w:r w:rsidR="005F0239" w:rsidRPr="002C0E43">
        <w:rPr>
          <w:rFonts w:ascii="TH Niramit AS" w:hAnsi="TH Niramit AS" w:cs="TH Niramit AS"/>
          <w:sz w:val="32"/>
          <w:szCs w:val="32"/>
          <w:cs/>
        </w:rPr>
        <w:t>1</w:t>
      </w:r>
      <w:r w:rsidR="00D74BAF" w:rsidRPr="002C0E43">
        <w:rPr>
          <w:rFonts w:ascii="TH Niramit AS" w:hAnsi="TH Niramit AS" w:cs="TH Niramit AS"/>
          <w:sz w:val="32"/>
          <w:szCs w:val="32"/>
          <w:cs/>
        </w:rPr>
        <w:t>-256</w:t>
      </w:r>
      <w:r w:rsidR="00090AD9" w:rsidRPr="002C0E43">
        <w:rPr>
          <w:rFonts w:ascii="TH Niramit AS" w:hAnsi="TH Niramit AS" w:cs="TH Niramit AS"/>
          <w:sz w:val="32"/>
          <w:szCs w:val="32"/>
          <w:cs/>
        </w:rPr>
        <w:t>5</w:t>
      </w:r>
      <w:r w:rsidRPr="002C0E43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TableGrid"/>
        <w:tblW w:w="8411" w:type="dxa"/>
        <w:jc w:val="center"/>
        <w:tblLayout w:type="fixed"/>
        <w:tblLook w:val="04A0" w:firstRow="1" w:lastRow="0" w:firstColumn="1" w:lastColumn="0" w:noHBand="0" w:noVBand="1"/>
      </w:tblPr>
      <w:tblGrid>
        <w:gridCol w:w="1461"/>
        <w:gridCol w:w="693"/>
        <w:gridCol w:w="588"/>
        <w:gridCol w:w="725"/>
        <w:gridCol w:w="709"/>
        <w:gridCol w:w="709"/>
        <w:gridCol w:w="709"/>
        <w:gridCol w:w="708"/>
        <w:gridCol w:w="709"/>
        <w:gridCol w:w="812"/>
        <w:gridCol w:w="588"/>
      </w:tblGrid>
      <w:tr w:rsidR="005F0239" w:rsidRPr="002C0E43" w:rsidTr="005F0239">
        <w:trPr>
          <w:jc w:val="center"/>
        </w:trPr>
        <w:tc>
          <w:tcPr>
            <w:tcW w:w="1461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281" w:type="dxa"/>
            <w:gridSpan w:val="2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434" w:type="dxa"/>
            <w:gridSpan w:val="2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gridSpan w:val="2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2564</w:t>
            </w:r>
          </w:p>
        </w:tc>
        <w:tc>
          <w:tcPr>
            <w:tcW w:w="1400" w:type="dxa"/>
            <w:gridSpan w:val="2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2565</w:t>
            </w:r>
          </w:p>
        </w:tc>
      </w:tr>
      <w:tr w:rsidR="005F0239" w:rsidRPr="002C0E43" w:rsidTr="005F0239">
        <w:trPr>
          <w:trHeight w:val="393"/>
          <w:jc w:val="center"/>
        </w:trPr>
        <w:tc>
          <w:tcPr>
            <w:tcW w:w="1461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588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725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708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812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588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</w:tr>
      <w:tr w:rsidR="005F0239" w:rsidRPr="002C0E43" w:rsidTr="005F0239">
        <w:trPr>
          <w:jc w:val="center"/>
        </w:trPr>
        <w:tc>
          <w:tcPr>
            <w:tcW w:w="1461" w:type="dxa"/>
          </w:tcPr>
          <w:p w:rsidR="005F0239" w:rsidRPr="002C0E43" w:rsidRDefault="005F0239" w:rsidP="005F023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93" w:type="dxa"/>
          </w:tcPr>
          <w:p w:rsidR="005F0239" w:rsidRPr="002C0E43" w:rsidRDefault="00935802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588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2C0E43" w:rsidRDefault="00935802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2C0E43" w:rsidRDefault="00935802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2C0E43" w:rsidRDefault="00D145C4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588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0239" w:rsidRPr="002C0E43" w:rsidTr="005F0239">
        <w:trPr>
          <w:jc w:val="center"/>
        </w:trPr>
        <w:tc>
          <w:tcPr>
            <w:tcW w:w="1461" w:type="dxa"/>
          </w:tcPr>
          <w:p w:rsidR="005F0239" w:rsidRPr="002C0E43" w:rsidRDefault="005F0239" w:rsidP="005F023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693" w:type="dxa"/>
          </w:tcPr>
          <w:p w:rsidR="005F0239" w:rsidRPr="002C0E43" w:rsidRDefault="00935802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588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2C0E43" w:rsidRDefault="00935802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2C0E43" w:rsidRDefault="00935802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2C0E43" w:rsidRDefault="00935802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2C0E43" w:rsidRDefault="00935802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588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0239" w:rsidRPr="002C0E43" w:rsidTr="005F0239">
        <w:trPr>
          <w:jc w:val="center"/>
        </w:trPr>
        <w:tc>
          <w:tcPr>
            <w:tcW w:w="1461" w:type="dxa"/>
          </w:tcPr>
          <w:p w:rsidR="005F0239" w:rsidRPr="002C0E43" w:rsidRDefault="005F0239" w:rsidP="005F023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693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88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88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0239" w:rsidRPr="002C0E43" w:rsidTr="005F0239">
        <w:trPr>
          <w:jc w:val="center"/>
        </w:trPr>
        <w:tc>
          <w:tcPr>
            <w:tcW w:w="1461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3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88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88" w:type="dxa"/>
          </w:tcPr>
          <w:p w:rsidR="005F0239" w:rsidRPr="002C0E43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AF79D8" w:rsidRPr="002C0E43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</w:rPr>
      </w:pPr>
      <w:r w:rsidRPr="002C0E43">
        <w:rPr>
          <w:rFonts w:ascii="TH Niramit AS" w:hAnsi="TH Niramit AS" w:cs="TH Niramit AS"/>
          <w:sz w:val="28"/>
          <w:cs/>
        </w:rPr>
        <w:t>หมายเหตุ : “ออก” หมายถึงการลาออก ไม่นับรวมการลาศึกษาต่อที่เป็นอาจารย์ผู้รับผิดชอบหลักสูตร</w:t>
      </w:r>
    </w:p>
    <w:p w:rsidR="00AF79D8" w:rsidRPr="002C0E43" w:rsidRDefault="00AF79D8" w:rsidP="00AF79D8">
      <w:pPr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2C0E43">
        <w:rPr>
          <w:rFonts w:ascii="TH Niramit AS" w:hAnsi="TH Niramit AS" w:cs="TH Niramit AS"/>
          <w:sz w:val="28"/>
          <w:cs/>
        </w:rPr>
        <w:t xml:space="preserve">จำนวน </w:t>
      </w:r>
      <w:r w:rsidR="00090AD9" w:rsidRPr="002C0E43">
        <w:rPr>
          <w:rFonts w:ascii="TH Niramit AS" w:hAnsi="TH Niramit AS" w:cs="TH Niramit AS"/>
          <w:sz w:val="28"/>
          <w:cs/>
        </w:rPr>
        <w:t>5</w:t>
      </w:r>
      <w:r w:rsidRPr="002C0E43">
        <w:rPr>
          <w:rFonts w:ascii="TH Niramit AS" w:hAnsi="TH Niramit AS" w:cs="TH Niramit AS"/>
          <w:sz w:val="28"/>
          <w:cs/>
        </w:rPr>
        <w:t xml:space="preserve"> คน</w:t>
      </w:r>
    </w:p>
    <w:p w:rsidR="00AF79D8" w:rsidRPr="002C0E43" w:rsidRDefault="00AF79D8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055E5" w:rsidRPr="002C0E43" w:rsidRDefault="009F75F8" w:rsidP="00BD7AE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ab/>
      </w:r>
      <w:r w:rsidR="00BD7AEE" w:rsidRPr="002C0E43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วางแผนรวมถึงระบบและกลไกของการวางแผนอัตรากำลัง การรักษา การสร้างแรงจูงใจ แผนการรับ แผนการเกษียณ ของบุคลากรสายวิชาการในระยะยาวและระยะสั้น และให้สอดคล้องกับความจำเป็นทั้งเชิงปริมาณและเชิงคุณภาพของบุคลากรสายวิชาการเพื่อการสนับสนุนการจัดการเรียนการสอน วิจัยและบริการวิชาการที่จะส่งเสริม </w:t>
      </w:r>
      <w:r w:rsidR="00BD7AEE" w:rsidRPr="002C0E43">
        <w:rPr>
          <w:rFonts w:ascii="TH Niramit AS" w:hAnsi="TH Niramit AS" w:cs="TH Niramit AS"/>
          <w:sz w:val="32"/>
          <w:szCs w:val="32"/>
        </w:rPr>
        <w:t>PLO</w:t>
      </w:r>
      <w:r w:rsidR="00BD7AEE" w:rsidRPr="002C0E43">
        <w:rPr>
          <w:rFonts w:ascii="TH Niramit AS" w:hAnsi="TH Niramit AS" w:cs="TH Niramit AS"/>
          <w:sz w:val="32"/>
          <w:szCs w:val="32"/>
          <w:cs/>
        </w:rPr>
        <w:t xml:space="preserve"> ของหลักสูตร</w:t>
      </w:r>
    </w:p>
    <w:p w:rsidR="00DF3A17" w:rsidRPr="002C0E43" w:rsidRDefault="009F75F8" w:rsidP="00DF3A1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ab/>
      </w:r>
    </w:p>
    <w:p w:rsidR="002376AB" w:rsidRPr="002C0E43" w:rsidRDefault="002376AB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C0E43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2C0E43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2C0E43">
        <w:rPr>
          <w:rFonts w:ascii="TH Niramit AS" w:hAnsi="TH Niramit AS" w:cs="TH Niramit AS"/>
          <w:b/>
          <w:bCs/>
          <w:sz w:val="32"/>
          <w:szCs w:val="32"/>
        </w:rPr>
        <w:t xml:space="preserve"> to show that staff workload is measured and monitored to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improve the quality of education, research, and service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2055E5" w:rsidRPr="002C0E43" w:rsidRDefault="002055E5" w:rsidP="002055E5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2C0E43">
        <w:rPr>
          <w:rFonts w:ascii="TH Niramit AS" w:eastAsia="Calibri" w:hAnsi="TH Niramit AS" w:cs="TH Niramit AS"/>
          <w:sz w:val="32"/>
          <w:szCs w:val="32"/>
          <w:cs/>
        </w:rPr>
        <w:tab/>
        <w:t>ตารางแสดงข้อมูลอาจารย์ในระดับหลักสูตร (ปีการศึกษา 256</w:t>
      </w:r>
      <w:r w:rsidR="00090AD9" w:rsidRPr="002C0E43">
        <w:rPr>
          <w:rFonts w:ascii="TH Niramit AS" w:eastAsia="Calibri" w:hAnsi="TH Niramit AS" w:cs="TH Niramit AS"/>
          <w:sz w:val="32"/>
          <w:szCs w:val="32"/>
          <w:cs/>
        </w:rPr>
        <w:t>5</w:t>
      </w:r>
      <w:r w:rsidRPr="002C0E43">
        <w:rPr>
          <w:rFonts w:ascii="TH Niramit AS" w:eastAsia="Calibri" w:hAnsi="TH Niramit AS" w:cs="TH Niramit AS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8"/>
        <w:gridCol w:w="710"/>
        <w:gridCol w:w="700"/>
        <w:gridCol w:w="807"/>
        <w:gridCol w:w="1095"/>
        <w:gridCol w:w="1556"/>
        <w:gridCol w:w="2070"/>
      </w:tblGrid>
      <w:tr w:rsidR="002055E5" w:rsidRPr="002C0E43" w:rsidTr="00050B72">
        <w:tc>
          <w:tcPr>
            <w:tcW w:w="2082" w:type="dxa"/>
            <w:vMerge w:val="restart"/>
            <w:vAlign w:val="center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ระเภท</w:t>
            </w:r>
          </w:p>
        </w:tc>
        <w:tc>
          <w:tcPr>
            <w:tcW w:w="711" w:type="dxa"/>
            <w:vMerge w:val="restart"/>
            <w:vAlign w:val="center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าย</w:t>
            </w:r>
          </w:p>
        </w:tc>
        <w:tc>
          <w:tcPr>
            <w:tcW w:w="700" w:type="dxa"/>
            <w:vMerge w:val="restart"/>
            <w:vAlign w:val="center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หญิง</w:t>
            </w:r>
          </w:p>
        </w:tc>
        <w:tc>
          <w:tcPr>
            <w:tcW w:w="1889" w:type="dxa"/>
            <w:gridSpan w:val="2"/>
            <w:vAlign w:val="center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C0E43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Merge w:val="restart"/>
            <w:vAlign w:val="center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อาจารย์ที่มีวุฒิปริญญาเอก</w:t>
            </w:r>
          </w:p>
        </w:tc>
        <w:tc>
          <w:tcPr>
            <w:tcW w:w="2075" w:type="dxa"/>
            <w:vMerge w:val="restart"/>
            <w:vAlign w:val="center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อาจารย์ที่คุณสมบัติเทียบเท่าปริญญาเอก</w:t>
            </w:r>
          </w:p>
        </w:tc>
      </w:tr>
      <w:tr w:rsidR="002055E5" w:rsidRPr="002C0E43" w:rsidTr="00050B72">
        <w:tc>
          <w:tcPr>
            <w:tcW w:w="2082" w:type="dxa"/>
            <w:vMerge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11" w:type="dxa"/>
            <w:vMerge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  <w:vMerge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  <w:vAlign w:val="center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(ราย)</w:t>
            </w:r>
          </w:p>
        </w:tc>
        <w:tc>
          <w:tcPr>
            <w:tcW w:w="1098" w:type="dxa"/>
            <w:vAlign w:val="center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</w:rPr>
              <w:t>FTE</w:t>
            </w:r>
          </w:p>
        </w:tc>
        <w:tc>
          <w:tcPr>
            <w:tcW w:w="1559" w:type="dxa"/>
            <w:vMerge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2075" w:type="dxa"/>
            <w:vMerge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2C0E43" w:rsidTr="00050B72">
        <w:tc>
          <w:tcPr>
            <w:tcW w:w="2082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711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098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2075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2C0E43" w:rsidTr="00050B72">
        <w:tc>
          <w:tcPr>
            <w:tcW w:w="2082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711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098" w:type="dxa"/>
          </w:tcPr>
          <w:p w:rsidR="00B073B0" w:rsidRPr="002C0E43" w:rsidRDefault="00B073B0" w:rsidP="009817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2075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2C0E43" w:rsidTr="00050B72">
        <w:tc>
          <w:tcPr>
            <w:tcW w:w="2082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711" w:type="dxa"/>
          </w:tcPr>
          <w:p w:rsidR="002055E5" w:rsidRPr="002C0E43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700" w:type="dxa"/>
          </w:tcPr>
          <w:p w:rsidR="002055E5" w:rsidRPr="002C0E43" w:rsidRDefault="00BF619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791" w:type="dxa"/>
          </w:tcPr>
          <w:p w:rsidR="002055E5" w:rsidRPr="002C0E43" w:rsidRDefault="00BF619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1098" w:type="dxa"/>
          </w:tcPr>
          <w:p w:rsidR="00934A79" w:rsidRPr="002C0E43" w:rsidRDefault="00BF6190" w:rsidP="00934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4.</w:t>
            </w:r>
            <w:r w:rsidR="00934A79"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7</w:t>
            </w:r>
          </w:p>
        </w:tc>
        <w:tc>
          <w:tcPr>
            <w:tcW w:w="1559" w:type="dxa"/>
          </w:tcPr>
          <w:p w:rsidR="002055E5" w:rsidRPr="002C0E43" w:rsidRDefault="00BF619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2075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2C0E43" w:rsidTr="00050B72">
        <w:tc>
          <w:tcPr>
            <w:tcW w:w="2082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11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</w:tcPr>
          <w:p w:rsidR="002055E5" w:rsidRPr="002C0E43" w:rsidRDefault="00BF619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791" w:type="dxa"/>
          </w:tcPr>
          <w:p w:rsidR="002055E5" w:rsidRPr="002C0E43" w:rsidRDefault="00BF619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098" w:type="dxa"/>
          </w:tcPr>
          <w:p w:rsidR="00CB5920" w:rsidRPr="002C0E43" w:rsidRDefault="00BF6190" w:rsidP="00934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14</w:t>
            </w:r>
          </w:p>
        </w:tc>
        <w:tc>
          <w:tcPr>
            <w:tcW w:w="1559" w:type="dxa"/>
          </w:tcPr>
          <w:p w:rsidR="002055E5" w:rsidRPr="002C0E43" w:rsidRDefault="00BF619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2075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2C0E43" w:rsidTr="00050B72">
        <w:tc>
          <w:tcPr>
            <w:tcW w:w="2082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2C0E43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รวม (คน)</w:t>
            </w:r>
          </w:p>
        </w:tc>
        <w:tc>
          <w:tcPr>
            <w:tcW w:w="711" w:type="dxa"/>
          </w:tcPr>
          <w:p w:rsidR="002055E5" w:rsidRPr="002C0E43" w:rsidRDefault="00BF619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700" w:type="dxa"/>
          </w:tcPr>
          <w:p w:rsidR="002055E5" w:rsidRPr="002C0E43" w:rsidRDefault="00BF619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791" w:type="dxa"/>
          </w:tcPr>
          <w:p w:rsidR="002055E5" w:rsidRPr="002C0E43" w:rsidRDefault="00BF619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1098" w:type="dxa"/>
          </w:tcPr>
          <w:p w:rsidR="002055E5" w:rsidRPr="002C0E43" w:rsidRDefault="00934A79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6.31</w:t>
            </w:r>
          </w:p>
          <w:p w:rsidR="00B073B0" w:rsidRPr="002C0E43" w:rsidRDefault="00B073B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D80B30" w:rsidRPr="002C0E43" w:rsidRDefault="00BF6190" w:rsidP="00056F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8</w:t>
            </w:r>
          </w:p>
          <w:p w:rsidR="002055E5" w:rsidRPr="002C0E43" w:rsidRDefault="00D80B30" w:rsidP="00E279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2C0E43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="002055E5" w:rsidRPr="002C0E43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(ร้อยละ</w:t>
            </w:r>
            <w:r w:rsidR="00E2798C" w:rsidRPr="002C0E43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100</w:t>
            </w:r>
            <w:r w:rsidR="002055E5" w:rsidRPr="002C0E43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075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:rsidR="002055E5" w:rsidRPr="002C0E43" w:rsidRDefault="002055E5" w:rsidP="002055E5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  <w:cs/>
        </w:rPr>
      </w:pPr>
      <w:r w:rsidRPr="002C0E43">
        <w:rPr>
          <w:rFonts w:ascii="TH Niramit AS" w:hAnsi="TH Niramit AS" w:cs="TH Niramit AS"/>
          <w:sz w:val="28"/>
          <w:cs/>
        </w:rPr>
        <w:t>หมายเหตุ : ข้อมูลอาจารย์ในระดับหลักสูตร ประกอบด้วย อาจารย์ผู้รับผิดชอบหลักสูตร, อาจารย์ประจำหลักสูตรและอาจารย์ผู้สอนในสังกัดคณะ</w:t>
      </w:r>
      <w:r w:rsidR="00090AD9" w:rsidRPr="002C0E43">
        <w:rPr>
          <w:rFonts w:ascii="TH Niramit AS" w:hAnsi="TH Niramit AS" w:cs="TH Niramit AS"/>
          <w:sz w:val="28"/>
          <w:cs/>
        </w:rPr>
        <w:t>เศรษฐศาสตร์</w:t>
      </w:r>
    </w:p>
    <w:p w:rsidR="002055E5" w:rsidRPr="002C0E43" w:rsidRDefault="002055E5" w:rsidP="002055E5">
      <w:pPr>
        <w:tabs>
          <w:tab w:val="left" w:pos="0"/>
        </w:tabs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2055E5" w:rsidRPr="002C0E43" w:rsidRDefault="002055E5" w:rsidP="002055E5">
      <w:pPr>
        <w:tabs>
          <w:tab w:val="left" w:pos="0"/>
        </w:tabs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2055E5" w:rsidRPr="002C0E43" w:rsidRDefault="002055E5" w:rsidP="002055E5">
      <w:pPr>
        <w:tabs>
          <w:tab w:val="left" w:pos="0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2C0E43">
        <w:rPr>
          <w:rFonts w:ascii="TH Niramit AS" w:eastAsia="Calibri" w:hAnsi="TH Niramit AS" w:cs="TH Niramit AS"/>
          <w:sz w:val="32"/>
          <w:szCs w:val="32"/>
          <w:cs/>
        </w:rPr>
        <w:t>ตารางแสดงข้อมูลสัดส่วนนักศึกษาต่ออาจารย์ของหลักสูตร (</w:t>
      </w:r>
      <w:r w:rsidRPr="002C0E43">
        <w:rPr>
          <w:rFonts w:ascii="TH Niramit AS" w:eastAsia="Calibri" w:hAnsi="TH Niramit AS" w:cs="TH Niramit AS"/>
          <w:sz w:val="32"/>
          <w:szCs w:val="32"/>
        </w:rPr>
        <w:t>Staff</w:t>
      </w:r>
      <w:r w:rsidRPr="002C0E43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2C0E43">
        <w:rPr>
          <w:rFonts w:ascii="TH Niramit AS" w:eastAsia="Calibri" w:hAnsi="TH Niramit AS" w:cs="TH Niramit AS"/>
          <w:sz w:val="32"/>
          <w:szCs w:val="32"/>
        </w:rPr>
        <w:t>to</w:t>
      </w:r>
      <w:r w:rsidRPr="002C0E43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2C0E43">
        <w:rPr>
          <w:rFonts w:ascii="TH Niramit AS" w:eastAsia="Calibri" w:hAnsi="TH Niramit AS" w:cs="TH Niramit AS"/>
          <w:sz w:val="32"/>
          <w:szCs w:val="32"/>
        </w:rPr>
        <w:t>student Ratio</w:t>
      </w:r>
      <w:r w:rsidRPr="002C0E43">
        <w:rPr>
          <w:rFonts w:ascii="TH Niramit AS" w:eastAsia="Calibri" w:hAnsi="TH Niramit AS" w:cs="TH Niramit AS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533"/>
        <w:gridCol w:w="2570"/>
        <w:gridCol w:w="2658"/>
      </w:tblGrid>
      <w:tr w:rsidR="002055E5" w:rsidRPr="002C0E43" w:rsidTr="00050B72">
        <w:tc>
          <w:tcPr>
            <w:tcW w:w="1242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2533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</w:rPr>
              <w:t xml:space="preserve">FTE </w:t>
            </w: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วมของอาจารย์ </w:t>
            </w:r>
          </w:p>
        </w:tc>
        <w:tc>
          <w:tcPr>
            <w:tcW w:w="2570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</w:rPr>
              <w:t xml:space="preserve">FTE </w:t>
            </w: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วมของนักศึกษา</w:t>
            </w:r>
          </w:p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(รวม 3 ภาคการศึกษา)*</w:t>
            </w:r>
          </w:p>
        </w:tc>
        <w:tc>
          <w:tcPr>
            <w:tcW w:w="2658" w:type="dxa"/>
          </w:tcPr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สัดส่วนอาจารย์ต่อนักศึกษา</w:t>
            </w:r>
          </w:p>
          <w:p w:rsidR="002055E5" w:rsidRPr="002C0E43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sz w:val="30"/>
                <w:szCs w:val="30"/>
              </w:rPr>
              <w:t>Staff</w:t>
            </w: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  <w:r w:rsidRPr="002C0E43">
              <w:rPr>
                <w:rFonts w:ascii="TH Niramit AS" w:eastAsia="Calibri" w:hAnsi="TH Niramit AS" w:cs="TH Niramit AS"/>
                <w:sz w:val="30"/>
                <w:szCs w:val="30"/>
              </w:rPr>
              <w:t>to</w:t>
            </w:r>
            <w:r w:rsidRPr="002C0E4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  <w:r w:rsidRPr="002C0E43">
              <w:rPr>
                <w:rFonts w:ascii="TH Niramit AS" w:eastAsia="Calibri" w:hAnsi="TH Niramit AS" w:cs="TH Niramit AS"/>
                <w:sz w:val="30"/>
                <w:szCs w:val="30"/>
              </w:rPr>
              <w:t>student Ratio</w:t>
            </w:r>
          </w:p>
        </w:tc>
      </w:tr>
      <w:tr w:rsidR="002E7173" w:rsidRPr="002C0E43" w:rsidTr="00050B72">
        <w:tc>
          <w:tcPr>
            <w:tcW w:w="1242" w:type="dxa"/>
          </w:tcPr>
          <w:p w:rsidR="002E7173" w:rsidRPr="002C0E43" w:rsidRDefault="002E7173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565</w:t>
            </w:r>
          </w:p>
        </w:tc>
        <w:tc>
          <w:tcPr>
            <w:tcW w:w="2533" w:type="dxa"/>
          </w:tcPr>
          <w:p w:rsidR="002E7173" w:rsidRPr="002C0E43" w:rsidRDefault="00BF6190" w:rsidP="004B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6.31</w:t>
            </w:r>
          </w:p>
        </w:tc>
        <w:tc>
          <w:tcPr>
            <w:tcW w:w="2570" w:type="dxa"/>
          </w:tcPr>
          <w:p w:rsidR="002E7173" w:rsidRPr="002C0E43" w:rsidRDefault="00BF619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11</w:t>
            </w:r>
          </w:p>
        </w:tc>
        <w:tc>
          <w:tcPr>
            <w:tcW w:w="2658" w:type="dxa"/>
          </w:tcPr>
          <w:p w:rsidR="002E7173" w:rsidRPr="002C0E43" w:rsidRDefault="00CD0A7C" w:rsidP="00BF61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 xml:space="preserve">1 </w:t>
            </w: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:</w:t>
            </w:r>
            <w:r w:rsidR="00CD297A"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F6190"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33.45</w:t>
            </w:r>
          </w:p>
        </w:tc>
      </w:tr>
      <w:tr w:rsidR="00001102" w:rsidRPr="002C0E43" w:rsidTr="00050B72">
        <w:tc>
          <w:tcPr>
            <w:tcW w:w="1242" w:type="dxa"/>
          </w:tcPr>
          <w:p w:rsidR="002055E5" w:rsidRPr="002C0E43" w:rsidRDefault="0000110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256</w:t>
            </w: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2533" w:type="dxa"/>
          </w:tcPr>
          <w:p w:rsidR="002055E5" w:rsidRPr="002C0E43" w:rsidRDefault="00BF619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5.80</w:t>
            </w:r>
          </w:p>
        </w:tc>
        <w:tc>
          <w:tcPr>
            <w:tcW w:w="2570" w:type="dxa"/>
          </w:tcPr>
          <w:p w:rsidR="002055E5" w:rsidRPr="002C0E43" w:rsidRDefault="00BF619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194</w:t>
            </w:r>
          </w:p>
        </w:tc>
        <w:tc>
          <w:tcPr>
            <w:tcW w:w="2658" w:type="dxa"/>
          </w:tcPr>
          <w:p w:rsidR="002055E5" w:rsidRPr="002C0E43" w:rsidRDefault="001D601C" w:rsidP="00BF61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 xml:space="preserve">1 </w:t>
            </w: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BF6190"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33.45</w:t>
            </w:r>
          </w:p>
        </w:tc>
      </w:tr>
      <w:tr w:rsidR="00040AF8" w:rsidRPr="002C0E43" w:rsidTr="00050B72">
        <w:tc>
          <w:tcPr>
            <w:tcW w:w="1242" w:type="dxa"/>
          </w:tcPr>
          <w:p w:rsidR="00040AF8" w:rsidRPr="002C0E43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2563</w:t>
            </w:r>
          </w:p>
        </w:tc>
        <w:tc>
          <w:tcPr>
            <w:tcW w:w="2533" w:type="dxa"/>
          </w:tcPr>
          <w:p w:rsidR="00040AF8" w:rsidRPr="002C0E43" w:rsidRDefault="00BF6190" w:rsidP="00BF61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6.00</w:t>
            </w:r>
          </w:p>
        </w:tc>
        <w:tc>
          <w:tcPr>
            <w:tcW w:w="2570" w:type="dxa"/>
          </w:tcPr>
          <w:p w:rsidR="00040AF8" w:rsidRPr="002C0E43" w:rsidRDefault="00BF6190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26</w:t>
            </w:r>
          </w:p>
        </w:tc>
        <w:tc>
          <w:tcPr>
            <w:tcW w:w="2658" w:type="dxa"/>
          </w:tcPr>
          <w:p w:rsidR="00040AF8" w:rsidRPr="002C0E43" w:rsidRDefault="00040AF8" w:rsidP="00BF61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 xml:space="preserve">1 </w:t>
            </w: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BF6190"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37.67</w:t>
            </w:r>
          </w:p>
        </w:tc>
      </w:tr>
      <w:tr w:rsidR="00040AF8" w:rsidRPr="002C0E43" w:rsidTr="00050B72">
        <w:tc>
          <w:tcPr>
            <w:tcW w:w="1242" w:type="dxa"/>
          </w:tcPr>
          <w:p w:rsidR="00040AF8" w:rsidRPr="002C0E43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562</w:t>
            </w:r>
          </w:p>
        </w:tc>
        <w:tc>
          <w:tcPr>
            <w:tcW w:w="2533" w:type="dxa"/>
          </w:tcPr>
          <w:p w:rsidR="00040AF8" w:rsidRPr="002C0E43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570" w:type="dxa"/>
          </w:tcPr>
          <w:p w:rsidR="00040AF8" w:rsidRPr="002C0E43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658" w:type="dxa"/>
          </w:tcPr>
          <w:p w:rsidR="00040AF8" w:rsidRPr="002C0E43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</w:tr>
      <w:tr w:rsidR="00001102" w:rsidRPr="002C0E43" w:rsidTr="00050B72">
        <w:tc>
          <w:tcPr>
            <w:tcW w:w="1242" w:type="dxa"/>
          </w:tcPr>
          <w:p w:rsidR="00001102" w:rsidRPr="002C0E43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561</w:t>
            </w:r>
          </w:p>
        </w:tc>
        <w:tc>
          <w:tcPr>
            <w:tcW w:w="2533" w:type="dxa"/>
          </w:tcPr>
          <w:p w:rsidR="00001102" w:rsidRPr="002C0E43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570" w:type="dxa"/>
          </w:tcPr>
          <w:p w:rsidR="00001102" w:rsidRPr="002C0E43" w:rsidRDefault="00040AF8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658" w:type="dxa"/>
          </w:tcPr>
          <w:p w:rsidR="00001102" w:rsidRPr="002C0E43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2C0E43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</w:tr>
    </w:tbl>
    <w:p w:rsidR="002055E5" w:rsidRPr="002C0E43" w:rsidRDefault="002055E5" w:rsidP="002055E5">
      <w:pPr>
        <w:spacing w:after="0" w:line="240" w:lineRule="auto"/>
        <w:ind w:firstLine="851"/>
        <w:rPr>
          <w:rFonts w:ascii="TH Niramit AS" w:hAnsi="TH Niramit AS" w:cs="TH Niramit AS"/>
          <w:sz w:val="28"/>
        </w:rPr>
      </w:pPr>
      <w:r w:rsidRPr="002C0E43">
        <w:rPr>
          <w:rFonts w:ascii="TH Niramit AS" w:hAnsi="TH Niramit AS" w:cs="TH Niramit AS"/>
          <w:sz w:val="28"/>
          <w:cs/>
        </w:rPr>
        <w:t xml:space="preserve">*ที่มา : </w:t>
      </w:r>
      <w:r w:rsidR="009F75F8" w:rsidRPr="002C0E43">
        <w:rPr>
          <w:rFonts w:ascii="TH Niramit AS" w:hAnsi="TH Niramit AS" w:cs="TH Niramit AS"/>
        </w:rPr>
        <w:fldChar w:fldCharType="begin"/>
      </w:r>
      <w:r w:rsidR="009F75F8" w:rsidRPr="002C0E43">
        <w:rPr>
          <w:rFonts w:ascii="TH Niramit AS" w:hAnsi="TH Niramit AS" w:cs="TH Niramit AS"/>
        </w:rPr>
        <w:instrText xml:space="preserve"> HYPERLINK </w:instrText>
      </w:r>
      <w:r w:rsidR="009F75F8" w:rsidRPr="002C0E43">
        <w:rPr>
          <w:rFonts w:ascii="TH Niramit AS" w:hAnsi="TH Niramit AS" w:cs="TH Niramit AS"/>
          <w:szCs w:val="22"/>
          <w:cs/>
        </w:rPr>
        <w:instrText>"</w:instrText>
      </w:r>
      <w:r w:rsidR="009F75F8" w:rsidRPr="002C0E43">
        <w:rPr>
          <w:rFonts w:ascii="TH Niramit AS" w:hAnsi="TH Niramit AS" w:cs="TH Niramit AS"/>
        </w:rPr>
        <w:instrText>http</w:instrText>
      </w:r>
      <w:r w:rsidR="009F75F8" w:rsidRPr="002C0E43">
        <w:rPr>
          <w:rFonts w:ascii="TH Niramit AS" w:hAnsi="TH Niramit AS" w:cs="TH Niramit AS"/>
          <w:szCs w:val="22"/>
          <w:cs/>
        </w:rPr>
        <w:instrText>://</w:instrText>
      </w:r>
      <w:r w:rsidR="009F75F8" w:rsidRPr="002C0E43">
        <w:rPr>
          <w:rFonts w:ascii="TH Niramit AS" w:hAnsi="TH Niramit AS" w:cs="TH Niramit AS"/>
        </w:rPr>
        <w:instrText>www</w:instrText>
      </w:r>
      <w:r w:rsidR="009F75F8" w:rsidRPr="002C0E43">
        <w:rPr>
          <w:rFonts w:ascii="TH Niramit AS" w:hAnsi="TH Niramit AS" w:cs="TH Niramit AS"/>
          <w:szCs w:val="22"/>
          <w:cs/>
        </w:rPr>
        <w:instrText>.</w:instrText>
      </w:r>
      <w:r w:rsidR="009F75F8" w:rsidRPr="002C0E43">
        <w:rPr>
          <w:rFonts w:ascii="TH Niramit AS" w:hAnsi="TH Niramit AS" w:cs="TH Niramit AS"/>
        </w:rPr>
        <w:instrText>education</w:instrText>
      </w:r>
      <w:r w:rsidR="009F75F8" w:rsidRPr="002C0E43">
        <w:rPr>
          <w:rFonts w:ascii="TH Niramit AS" w:hAnsi="TH Niramit AS" w:cs="TH Niramit AS"/>
          <w:szCs w:val="22"/>
          <w:cs/>
        </w:rPr>
        <w:instrText>.</w:instrText>
      </w:r>
      <w:r w:rsidR="009F75F8" w:rsidRPr="002C0E43">
        <w:rPr>
          <w:rFonts w:ascii="TH Niramit AS" w:hAnsi="TH Niramit AS" w:cs="TH Niramit AS"/>
        </w:rPr>
        <w:instrText>mju</w:instrText>
      </w:r>
      <w:r w:rsidR="009F75F8" w:rsidRPr="002C0E43">
        <w:rPr>
          <w:rFonts w:ascii="TH Niramit AS" w:hAnsi="TH Niramit AS" w:cs="TH Niramit AS"/>
          <w:szCs w:val="22"/>
          <w:cs/>
        </w:rPr>
        <w:instrText>.</w:instrText>
      </w:r>
      <w:r w:rsidR="009F75F8" w:rsidRPr="002C0E43">
        <w:rPr>
          <w:rFonts w:ascii="TH Niramit AS" w:hAnsi="TH Niramit AS" w:cs="TH Niramit AS"/>
        </w:rPr>
        <w:instrText>ac</w:instrText>
      </w:r>
      <w:r w:rsidR="009F75F8" w:rsidRPr="002C0E43">
        <w:rPr>
          <w:rFonts w:ascii="TH Niramit AS" w:hAnsi="TH Niramit AS" w:cs="TH Niramit AS"/>
          <w:szCs w:val="22"/>
          <w:cs/>
        </w:rPr>
        <w:instrText>.</w:instrText>
      </w:r>
      <w:r w:rsidR="009F75F8" w:rsidRPr="002C0E43">
        <w:rPr>
          <w:rFonts w:ascii="TH Niramit AS" w:hAnsi="TH Niramit AS" w:cs="TH Niramit AS"/>
        </w:rPr>
        <w:instrText>th</w:instrText>
      </w:r>
      <w:r w:rsidR="009F75F8" w:rsidRPr="002C0E43">
        <w:rPr>
          <w:rFonts w:ascii="TH Niramit AS" w:hAnsi="TH Niramit AS" w:cs="TH Niramit AS"/>
          <w:szCs w:val="22"/>
          <w:cs/>
        </w:rPr>
        <w:instrText>/</w:instrText>
      </w:r>
      <w:r w:rsidR="009F75F8" w:rsidRPr="002C0E43">
        <w:rPr>
          <w:rFonts w:ascii="TH Niramit AS" w:hAnsi="TH Niramit AS" w:cs="TH Niramit AS"/>
        </w:rPr>
        <w:instrText>statistic</w:instrText>
      </w:r>
      <w:r w:rsidR="009F75F8" w:rsidRPr="002C0E43">
        <w:rPr>
          <w:rFonts w:ascii="TH Niramit AS" w:hAnsi="TH Niramit AS" w:cs="TH Niramit AS"/>
          <w:szCs w:val="22"/>
          <w:cs/>
        </w:rPr>
        <w:instrText>/</w:instrText>
      </w:r>
      <w:r w:rsidR="009F75F8" w:rsidRPr="002C0E43">
        <w:rPr>
          <w:rFonts w:ascii="TH Niramit AS" w:hAnsi="TH Niramit AS" w:cs="TH Niramit AS"/>
        </w:rPr>
        <w:instrText>student</w:instrText>
      </w:r>
      <w:r w:rsidR="009F75F8" w:rsidRPr="002C0E43">
        <w:rPr>
          <w:rFonts w:ascii="TH Niramit AS" w:hAnsi="TH Niramit AS" w:cs="TH Niramit AS"/>
          <w:szCs w:val="22"/>
          <w:cs/>
        </w:rPr>
        <w:instrText>/</w:instrText>
      </w:r>
      <w:r w:rsidR="009F75F8" w:rsidRPr="002C0E43">
        <w:rPr>
          <w:rFonts w:ascii="TH Niramit AS" w:hAnsi="TH Niramit AS" w:cs="TH Niramit AS"/>
        </w:rPr>
        <w:instrText>studentByAcadSemFacDetail</w:instrText>
      </w:r>
      <w:r w:rsidR="009F75F8" w:rsidRPr="002C0E43">
        <w:rPr>
          <w:rFonts w:ascii="TH Niramit AS" w:hAnsi="TH Niramit AS" w:cs="TH Niramit AS"/>
          <w:szCs w:val="22"/>
          <w:cs/>
        </w:rPr>
        <w:instrText>.</w:instrText>
      </w:r>
      <w:r w:rsidR="009F75F8" w:rsidRPr="002C0E43">
        <w:rPr>
          <w:rFonts w:ascii="TH Niramit AS" w:hAnsi="TH Niramit AS" w:cs="TH Niramit AS"/>
        </w:rPr>
        <w:instrText>aspx</w:instrText>
      </w:r>
      <w:r w:rsidR="009F75F8" w:rsidRPr="002C0E43">
        <w:rPr>
          <w:rFonts w:ascii="TH Niramit AS" w:hAnsi="TH Niramit AS" w:cs="TH Niramit AS"/>
          <w:szCs w:val="22"/>
          <w:cs/>
        </w:rPr>
        <w:instrText xml:space="preserve">" </w:instrText>
      </w:r>
      <w:r w:rsidR="009F75F8" w:rsidRPr="002C0E43">
        <w:rPr>
          <w:rFonts w:ascii="TH Niramit AS" w:hAnsi="TH Niramit AS" w:cs="TH Niramit AS"/>
        </w:rPr>
        <w:fldChar w:fldCharType="separate"/>
      </w:r>
      <w:r w:rsidRPr="002C0E43">
        <w:rPr>
          <w:rStyle w:val="Hyperlink"/>
          <w:rFonts w:ascii="TH Niramit AS" w:hAnsi="TH Niramit AS" w:cs="TH Niramit AS"/>
          <w:sz w:val="28"/>
        </w:rPr>
        <w:t>http</w:t>
      </w:r>
      <w:r w:rsidRPr="002C0E43">
        <w:rPr>
          <w:rStyle w:val="Hyperlink"/>
          <w:rFonts w:ascii="TH Niramit AS" w:hAnsi="TH Niramit AS" w:cs="TH Niramit AS"/>
          <w:sz w:val="28"/>
          <w:cs/>
        </w:rPr>
        <w:t>://</w:t>
      </w:r>
      <w:r w:rsidRPr="002C0E43">
        <w:rPr>
          <w:rStyle w:val="Hyperlink"/>
          <w:rFonts w:ascii="TH Niramit AS" w:hAnsi="TH Niramit AS" w:cs="TH Niramit AS"/>
          <w:sz w:val="28"/>
        </w:rPr>
        <w:t>www</w:t>
      </w:r>
      <w:r w:rsidRPr="002C0E43">
        <w:rPr>
          <w:rStyle w:val="Hyperlink"/>
          <w:rFonts w:ascii="TH Niramit AS" w:hAnsi="TH Niramit AS" w:cs="TH Niramit AS"/>
          <w:sz w:val="28"/>
          <w:cs/>
        </w:rPr>
        <w:t>.</w:t>
      </w:r>
      <w:r w:rsidRPr="002C0E43">
        <w:rPr>
          <w:rStyle w:val="Hyperlink"/>
          <w:rFonts w:ascii="TH Niramit AS" w:hAnsi="TH Niramit AS" w:cs="TH Niramit AS"/>
          <w:sz w:val="28"/>
        </w:rPr>
        <w:t>education</w:t>
      </w:r>
      <w:r w:rsidRPr="002C0E43">
        <w:rPr>
          <w:rStyle w:val="Hyperlink"/>
          <w:rFonts w:ascii="TH Niramit AS" w:hAnsi="TH Niramit AS" w:cs="TH Niramit AS"/>
          <w:sz w:val="28"/>
          <w:cs/>
        </w:rPr>
        <w:t>.</w:t>
      </w:r>
      <w:proofErr w:type="spellStart"/>
      <w:r w:rsidRPr="002C0E43">
        <w:rPr>
          <w:rStyle w:val="Hyperlink"/>
          <w:rFonts w:ascii="TH Niramit AS" w:hAnsi="TH Niramit AS" w:cs="TH Niramit AS"/>
          <w:sz w:val="28"/>
        </w:rPr>
        <w:t>mju</w:t>
      </w:r>
      <w:proofErr w:type="spellEnd"/>
      <w:r w:rsidRPr="002C0E43">
        <w:rPr>
          <w:rStyle w:val="Hyperlink"/>
          <w:rFonts w:ascii="TH Niramit AS" w:hAnsi="TH Niramit AS" w:cs="TH Niramit AS"/>
          <w:sz w:val="28"/>
          <w:cs/>
        </w:rPr>
        <w:t>.</w:t>
      </w:r>
      <w:r w:rsidRPr="002C0E43">
        <w:rPr>
          <w:rStyle w:val="Hyperlink"/>
          <w:rFonts w:ascii="TH Niramit AS" w:hAnsi="TH Niramit AS" w:cs="TH Niramit AS"/>
          <w:sz w:val="28"/>
        </w:rPr>
        <w:t>ac</w:t>
      </w:r>
      <w:r w:rsidRPr="002C0E43">
        <w:rPr>
          <w:rStyle w:val="Hyperlink"/>
          <w:rFonts w:ascii="TH Niramit AS" w:hAnsi="TH Niramit AS" w:cs="TH Niramit AS"/>
          <w:sz w:val="28"/>
          <w:cs/>
        </w:rPr>
        <w:t>.</w:t>
      </w:r>
      <w:proofErr w:type="spellStart"/>
      <w:r w:rsidRPr="002C0E43">
        <w:rPr>
          <w:rStyle w:val="Hyperlink"/>
          <w:rFonts w:ascii="TH Niramit AS" w:hAnsi="TH Niramit AS" w:cs="TH Niramit AS"/>
          <w:sz w:val="28"/>
        </w:rPr>
        <w:t>th</w:t>
      </w:r>
      <w:proofErr w:type="spellEnd"/>
      <w:r w:rsidRPr="002C0E43">
        <w:rPr>
          <w:rStyle w:val="Hyperlink"/>
          <w:rFonts w:ascii="TH Niramit AS" w:hAnsi="TH Niramit AS" w:cs="TH Niramit AS"/>
          <w:sz w:val="28"/>
          <w:cs/>
        </w:rPr>
        <w:t>/</w:t>
      </w:r>
      <w:r w:rsidRPr="002C0E43">
        <w:rPr>
          <w:rStyle w:val="Hyperlink"/>
          <w:rFonts w:ascii="TH Niramit AS" w:hAnsi="TH Niramit AS" w:cs="TH Niramit AS"/>
          <w:sz w:val="28"/>
        </w:rPr>
        <w:t>statistic</w:t>
      </w:r>
      <w:r w:rsidRPr="002C0E43">
        <w:rPr>
          <w:rStyle w:val="Hyperlink"/>
          <w:rFonts w:ascii="TH Niramit AS" w:hAnsi="TH Niramit AS" w:cs="TH Niramit AS"/>
          <w:sz w:val="28"/>
          <w:cs/>
        </w:rPr>
        <w:t>/</w:t>
      </w:r>
      <w:r w:rsidRPr="002C0E43">
        <w:rPr>
          <w:rStyle w:val="Hyperlink"/>
          <w:rFonts w:ascii="TH Niramit AS" w:hAnsi="TH Niramit AS" w:cs="TH Niramit AS"/>
          <w:sz w:val="28"/>
        </w:rPr>
        <w:t>student</w:t>
      </w:r>
      <w:r w:rsidRPr="002C0E43">
        <w:rPr>
          <w:rStyle w:val="Hyperlink"/>
          <w:rFonts w:ascii="TH Niramit AS" w:hAnsi="TH Niramit AS" w:cs="TH Niramit AS"/>
          <w:sz w:val="28"/>
          <w:cs/>
        </w:rPr>
        <w:t>/</w:t>
      </w:r>
      <w:proofErr w:type="spellStart"/>
      <w:r w:rsidRPr="002C0E43">
        <w:rPr>
          <w:rStyle w:val="Hyperlink"/>
          <w:rFonts w:ascii="TH Niramit AS" w:hAnsi="TH Niramit AS" w:cs="TH Niramit AS"/>
          <w:sz w:val="28"/>
        </w:rPr>
        <w:t>studentByAcadSemFacDetail</w:t>
      </w:r>
      <w:proofErr w:type="spellEnd"/>
      <w:r w:rsidRPr="002C0E43">
        <w:rPr>
          <w:rStyle w:val="Hyperlink"/>
          <w:rFonts w:ascii="TH Niramit AS" w:hAnsi="TH Niramit AS" w:cs="TH Niramit AS"/>
          <w:sz w:val="28"/>
          <w:cs/>
        </w:rPr>
        <w:t>.</w:t>
      </w:r>
      <w:proofErr w:type="spellStart"/>
      <w:r w:rsidRPr="002C0E43">
        <w:rPr>
          <w:rStyle w:val="Hyperlink"/>
          <w:rFonts w:ascii="TH Niramit AS" w:hAnsi="TH Niramit AS" w:cs="TH Niramit AS"/>
          <w:sz w:val="28"/>
        </w:rPr>
        <w:t>aspx</w:t>
      </w:r>
      <w:proofErr w:type="spellEnd"/>
      <w:r w:rsidR="009F75F8" w:rsidRPr="002C0E43">
        <w:rPr>
          <w:rStyle w:val="Hyperlink"/>
          <w:rFonts w:ascii="TH Niramit AS" w:hAnsi="TH Niramit AS" w:cs="TH Niramit AS"/>
          <w:sz w:val="28"/>
        </w:rPr>
        <w:fldChar w:fldCharType="end"/>
      </w:r>
    </w:p>
    <w:p w:rsidR="002055E5" w:rsidRPr="002C0E43" w:rsidRDefault="002055E5" w:rsidP="002055E5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  <w:cs/>
        </w:rPr>
      </w:pPr>
      <w:r w:rsidRPr="002C0E43">
        <w:rPr>
          <w:rFonts w:ascii="TH Niramit AS" w:hAnsi="TH Niramit AS" w:cs="TH Niramit AS"/>
          <w:sz w:val="28"/>
          <w:cs/>
        </w:rPr>
        <w:t>หมายเหตุ : ข้อมูลสัดส่วนนักศึกษาต่ออาจารย์ของหลักสูตร ประกอบด้วย อาจารย์ผู้รับผิดชอบหลักสูตร, อาจารย์ประจำหลักสูตร อาจารย์ผู้สอนในสังกัดคณะ</w:t>
      </w:r>
      <w:r w:rsidR="004D175F" w:rsidRPr="002C0E43">
        <w:rPr>
          <w:rFonts w:ascii="TH Niramit AS" w:hAnsi="TH Niramit AS" w:cs="TH Niramit AS"/>
          <w:sz w:val="28"/>
          <w:cs/>
        </w:rPr>
        <w:t>เศรษฐศาสตร์</w:t>
      </w:r>
      <w:r w:rsidRPr="002C0E43">
        <w:rPr>
          <w:rFonts w:ascii="TH Niramit AS" w:hAnsi="TH Niramit AS" w:cs="TH Niramit AS"/>
          <w:sz w:val="28"/>
          <w:cs/>
        </w:rPr>
        <w:t xml:space="preserve"> อาจารย์นอกคณะและอาจารย์พิเศษ</w:t>
      </w:r>
    </w:p>
    <w:p w:rsidR="002055E5" w:rsidRPr="002C0E43" w:rsidRDefault="002055E5" w:rsidP="002055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2E7173" w:rsidRPr="002C0E43" w:rsidRDefault="002E7173" w:rsidP="002E7173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2C0E43">
        <w:rPr>
          <w:rFonts w:ascii="TH Niramit AS" w:eastAsia="Calibri" w:hAnsi="TH Niramit AS" w:cs="TH Niramit AS"/>
          <w:sz w:val="32"/>
          <w:szCs w:val="32"/>
          <w:cs/>
        </w:rPr>
        <w:lastRenderedPageBreak/>
        <w:tab/>
        <w:t xml:space="preserve">จากแนวทางในการคำนวณค่า </w:t>
      </w:r>
      <w:r w:rsidRPr="002C0E43">
        <w:rPr>
          <w:rFonts w:ascii="TH Niramit AS" w:eastAsia="Calibri" w:hAnsi="TH Niramit AS" w:cs="TH Niramit AS"/>
          <w:sz w:val="32"/>
          <w:szCs w:val="32"/>
        </w:rPr>
        <w:t>FTE</w:t>
      </w:r>
      <w:r w:rsidRPr="002C0E43">
        <w:rPr>
          <w:rFonts w:ascii="TH Niramit AS" w:eastAsia="Calibri" w:hAnsi="TH Niramit AS" w:cs="TH Niramit AS"/>
          <w:sz w:val="32"/>
          <w:szCs w:val="32"/>
          <w:cs/>
        </w:rPr>
        <w:t xml:space="preserve"> ในปีการศึกษา 2565 ของหลักสูตรมีการคำนวณใช้อาจารย์ผู้รับผิดชอบหลักสูตรและอาจารย์ประจำหลักสูตรใน มคอ.2 เป็นฐานในการคิด ได้ค่า </w:t>
      </w:r>
      <w:r w:rsidRPr="002C0E43">
        <w:rPr>
          <w:rFonts w:ascii="TH Niramit AS" w:eastAsia="Calibri" w:hAnsi="TH Niramit AS" w:cs="TH Niramit AS"/>
          <w:sz w:val="32"/>
          <w:szCs w:val="32"/>
        </w:rPr>
        <w:t>FTE</w:t>
      </w:r>
      <w:r w:rsidRPr="002C0E43">
        <w:rPr>
          <w:rFonts w:ascii="TH Niramit AS" w:eastAsia="Calibri" w:hAnsi="TH Niramit AS" w:cs="TH Niramit AS"/>
          <w:sz w:val="32"/>
          <w:szCs w:val="32"/>
          <w:cs/>
        </w:rPr>
        <w:t xml:space="preserve"> เท่ากับ</w:t>
      </w:r>
      <w:r w:rsidR="00B073B0" w:rsidRPr="002C0E43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BF6190" w:rsidRPr="002C0E43">
        <w:rPr>
          <w:rFonts w:ascii="TH Niramit AS" w:eastAsia="Calibri" w:hAnsi="TH Niramit AS" w:cs="TH Niramit AS"/>
          <w:sz w:val="32"/>
          <w:szCs w:val="32"/>
          <w:cs/>
        </w:rPr>
        <w:t>6.31</w:t>
      </w:r>
      <w:r w:rsidRPr="002C0E43">
        <w:rPr>
          <w:rFonts w:ascii="TH Niramit AS" w:eastAsia="Calibri" w:hAnsi="TH Niramit AS" w:cs="TH Niramit AS"/>
          <w:sz w:val="32"/>
          <w:szCs w:val="32"/>
          <w:cs/>
        </w:rPr>
        <w:t xml:space="preserve"> โดยตัวเลขดังกล่าวใกล้เคียงปีการศึกษา 2564 เท่ากับ</w:t>
      </w:r>
      <w:r w:rsidR="00B073B0" w:rsidRPr="002C0E43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BF6190" w:rsidRPr="002C0E43">
        <w:rPr>
          <w:rFonts w:ascii="TH Niramit AS" w:eastAsia="Calibri" w:hAnsi="TH Niramit AS" w:cs="TH Niramit AS"/>
          <w:sz w:val="32"/>
          <w:szCs w:val="32"/>
          <w:cs/>
        </w:rPr>
        <w:t>5.80</w:t>
      </w:r>
      <w:r w:rsidR="00CD297A" w:rsidRPr="002C0E43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2C0E43">
        <w:rPr>
          <w:rFonts w:ascii="TH Niramit AS" w:eastAsia="Calibri" w:hAnsi="TH Niramit AS" w:cs="TH Niramit AS"/>
          <w:sz w:val="32"/>
          <w:szCs w:val="32"/>
          <w:cs/>
        </w:rPr>
        <w:t xml:space="preserve">และปีการศึกษา 2563 เท่ากับ </w:t>
      </w:r>
      <w:r w:rsidR="00BF6190" w:rsidRPr="002C0E43">
        <w:rPr>
          <w:rFonts w:ascii="TH Niramit AS" w:eastAsia="Calibri" w:hAnsi="TH Niramit AS" w:cs="TH Niramit AS"/>
          <w:sz w:val="32"/>
          <w:szCs w:val="32"/>
          <w:cs/>
        </w:rPr>
        <w:t>6.00</w:t>
      </w:r>
      <w:r w:rsidR="00B073B0" w:rsidRPr="002C0E43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2C0E43">
        <w:rPr>
          <w:rFonts w:ascii="TH Niramit AS" w:eastAsia="Calibri" w:hAnsi="TH Niramit AS" w:cs="TH Niramit AS"/>
          <w:sz w:val="32"/>
          <w:szCs w:val="32"/>
          <w:cs/>
        </w:rPr>
        <w:t>ทำให้เห็นแนวโน้ม (</w:t>
      </w:r>
      <w:r w:rsidRPr="002C0E43">
        <w:rPr>
          <w:rFonts w:ascii="TH Niramit AS" w:eastAsia="Calibri" w:hAnsi="TH Niramit AS" w:cs="TH Niramit AS"/>
          <w:sz w:val="32"/>
          <w:szCs w:val="32"/>
        </w:rPr>
        <w:t>Trend</w:t>
      </w:r>
      <w:r w:rsidRPr="002C0E43">
        <w:rPr>
          <w:rFonts w:ascii="TH Niramit AS" w:eastAsia="Calibri" w:hAnsi="TH Niramit AS" w:cs="TH Niramit AS"/>
          <w:sz w:val="32"/>
          <w:szCs w:val="32"/>
          <w:cs/>
        </w:rPr>
        <w:t>) ของค่า</w:t>
      </w:r>
      <w:r w:rsidRPr="002C0E43">
        <w:rPr>
          <w:rFonts w:ascii="TH Niramit AS" w:eastAsia="Calibri" w:hAnsi="TH Niramit AS" w:cs="TH Niramit AS"/>
          <w:sz w:val="32"/>
          <w:szCs w:val="32"/>
        </w:rPr>
        <w:t xml:space="preserve"> FTE </w:t>
      </w:r>
      <w:r w:rsidRPr="002C0E43">
        <w:rPr>
          <w:rFonts w:ascii="TH Niramit AS" w:eastAsia="Calibri" w:hAnsi="TH Niramit AS" w:cs="TH Niramit AS"/>
          <w:sz w:val="32"/>
          <w:szCs w:val="32"/>
          <w:cs/>
        </w:rPr>
        <w:t xml:space="preserve">โดยหลักสูตรนำค่า </w:t>
      </w:r>
      <w:r w:rsidRPr="002C0E43">
        <w:rPr>
          <w:rFonts w:ascii="TH Niramit AS" w:eastAsia="Calibri" w:hAnsi="TH Niramit AS" w:cs="TH Niramit AS"/>
          <w:sz w:val="32"/>
          <w:szCs w:val="32"/>
        </w:rPr>
        <w:t>FTE</w:t>
      </w:r>
      <w:r w:rsidRPr="002C0E43">
        <w:rPr>
          <w:rFonts w:ascii="TH Niramit AS" w:eastAsia="Calibri" w:hAnsi="TH Niramit AS" w:cs="TH Niramit AS"/>
          <w:sz w:val="32"/>
          <w:szCs w:val="32"/>
          <w:cs/>
        </w:rPr>
        <w:t xml:space="preserve"> ที่ได้ในการกำกับติดตามเพื่อใช้เป็นแนวทางในการพัฒนาคุณภาพการจัดการเรียนรู้ การวิจัยและบริการวิชาการของหลักสูตร</w:t>
      </w:r>
    </w:p>
    <w:p w:rsidR="00E1370E" w:rsidRPr="002C0E43" w:rsidRDefault="00E1370E" w:rsidP="002055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2376AB" w:rsidRPr="002C0E43" w:rsidRDefault="002376AB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C0E43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2C0E43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2C0E43">
        <w:rPr>
          <w:rFonts w:ascii="TH Niramit AS" w:hAnsi="TH Niramit AS" w:cs="TH Niramit AS"/>
          <w:b/>
          <w:bCs/>
          <w:sz w:val="32"/>
          <w:szCs w:val="32"/>
        </w:rPr>
        <w:t xml:space="preserve"> to show that the competences of the academic staff are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determined, evaluated, and communicated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2055E5" w:rsidRPr="002C0E43" w:rsidRDefault="002055E5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055E5" w:rsidRPr="002C0E43" w:rsidRDefault="004D644B" w:rsidP="00EF545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ab/>
        <w:t>การประเมินผลบุคลากรสายวิชาการของหลักสูตรดำเนินการโดยคณะฯ บุคลากรสังกัดคณะทุกคนมีสถานภาพเป็นพนักงานมหาวิทยาลัย มีรอบการประเมิน 1 รอบ คือ เดือนตุลาคม – กันยายนของปีถัดไป ปัจจุบันนี้หลักเกณฑ์และขั้นตอนการประเมินเป็นไปตามแนวทางของมหาวิทยาลัยและคณะฯ โดยองค์ประกอบของการประเมินประกอบด้วย</w:t>
      </w:r>
    </w:p>
    <w:p w:rsidR="004D644B" w:rsidRPr="002C0E43" w:rsidRDefault="004D644B" w:rsidP="00EF5455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>การประเมินผลงานปฏิบัติการ (</w:t>
      </w:r>
      <w:r w:rsidRPr="002C0E43">
        <w:rPr>
          <w:rFonts w:ascii="TH Niramit AS" w:hAnsi="TH Niramit AS" w:cs="TH Niramit AS"/>
          <w:sz w:val="32"/>
          <w:szCs w:val="32"/>
        </w:rPr>
        <w:t>TOR</w:t>
      </w:r>
      <w:r w:rsidRPr="002C0E43">
        <w:rPr>
          <w:rFonts w:ascii="TH Niramit AS" w:hAnsi="TH Niramit AS" w:cs="TH Niramit AS"/>
          <w:sz w:val="32"/>
          <w:szCs w:val="32"/>
          <w:cs/>
        </w:rPr>
        <w:t>) ที่ครอบคลุมการสอน การวิจัย การบริการวิชาการ การทำนุบำรุงศิลปวัฒนธรรม และการบริหาร</w:t>
      </w:r>
    </w:p>
    <w:p w:rsidR="004D644B" w:rsidRPr="002C0E43" w:rsidRDefault="004D644B" w:rsidP="00EF5455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>การประเมินสมรรถนะรายบุคคล (</w:t>
      </w:r>
      <w:r w:rsidRPr="002C0E43">
        <w:rPr>
          <w:rFonts w:ascii="TH Niramit AS" w:hAnsi="TH Niramit AS" w:cs="TH Niramit AS"/>
          <w:sz w:val="32"/>
          <w:szCs w:val="32"/>
        </w:rPr>
        <w:t>Competency</w:t>
      </w:r>
      <w:r w:rsidRPr="002C0E43">
        <w:rPr>
          <w:rFonts w:ascii="TH Niramit AS" w:hAnsi="TH Niramit AS" w:cs="TH Niramit AS"/>
          <w:sz w:val="32"/>
          <w:szCs w:val="32"/>
          <w:cs/>
        </w:rPr>
        <w:t xml:space="preserve">) ซึ่งมีการกำหนดค่าคาดหวังของสมรรถนะหลักและสมรรถนะเฉพาะงาน </w:t>
      </w:r>
    </w:p>
    <w:p w:rsidR="004D644B" w:rsidRPr="002C0E43" w:rsidRDefault="004D644B" w:rsidP="00EF5455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>ตามประกาศมหาวิทยาลัยแม่โจ้ เรื่องหลักเกณฑ์และวิธีการประเมินผลการปฏิบัติงานของพนักงานมหาวิทยาลัย พ.ศ. 2561</w:t>
      </w:r>
      <w:r w:rsidR="00EF5455" w:rsidRPr="002C0E4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sz w:val="32"/>
          <w:szCs w:val="32"/>
          <w:cs/>
        </w:rPr>
        <w:t>ในการประเมินผล</w:t>
      </w:r>
      <w:r w:rsidR="00EF5455" w:rsidRPr="002C0E43">
        <w:rPr>
          <w:rFonts w:ascii="TH Niramit AS" w:hAnsi="TH Niramit AS" w:cs="TH Niramit AS"/>
          <w:sz w:val="32"/>
          <w:szCs w:val="32"/>
          <w:cs/>
        </w:rPr>
        <w:t>กำหนดให้ประธานอาจารย์ผู้รับผิดชอบหลักสูตรร่วมเป็นคณะกรรมการซึ่งเป็นไปตามคำสั่งแต่งตั้งคณะกรรมการและคณะอนุกรรมการประเมินผลการปฏิบัติงานของคณะฯ</w:t>
      </w:r>
    </w:p>
    <w:p w:rsidR="004D644B" w:rsidRPr="002C0E43" w:rsidRDefault="00EF5455" w:rsidP="00EF5455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C45911" w:themeColor="accent2" w:themeShade="BF"/>
          <w:sz w:val="32"/>
          <w:szCs w:val="32"/>
          <w:cs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 xml:space="preserve">ทั้งนี้ มีการกำหนดขั้นตอนการดำเนินงานอย่างมีมาตรฐานและเป็นธรรมโดยชี้แจงให้ผู้ถูกประเมินทราบผลการประเมิน และข้อเสนอแนะเพื่อการพัฒนา หลังจากนั้นจะมีการนำข้อมูลประเมินผลการปฏิบัติงานมาพิจารณาเลื่อนขั้นเงินเดือนเพิ่มค่าจ้างของบุคลากรตามแนวทางที่มหาวิทยาลัยกำหนด ทั้งนี้ ในการประเมินผลการปฏิบัติงานจะมีการสื่อสารให้บุคลากรทราบและปฏิบัติอย่างต่อเนื่องตั้งแต่ขั้นตอนของการทำข้อตกลง </w:t>
      </w:r>
      <w:r w:rsidRPr="002C0E43">
        <w:rPr>
          <w:rFonts w:ascii="TH Niramit AS" w:hAnsi="TH Niramit AS" w:cs="TH Niramit AS"/>
          <w:sz w:val="32"/>
          <w:szCs w:val="32"/>
        </w:rPr>
        <w:t>TOR</w:t>
      </w:r>
      <w:r w:rsidRPr="002C0E43">
        <w:rPr>
          <w:rFonts w:ascii="TH Niramit AS" w:hAnsi="TH Niramit AS" w:cs="TH Niramit AS"/>
          <w:sz w:val="32"/>
          <w:szCs w:val="32"/>
          <w:cs/>
        </w:rPr>
        <w:t xml:space="preserve"> จนถึงกระบวนการรับทราบผลการประเมิน</w:t>
      </w:r>
    </w:p>
    <w:p w:rsidR="001B1C1A" w:rsidRPr="002C0E43" w:rsidRDefault="001B1C1A" w:rsidP="001B1C1A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2C0E43">
        <w:rPr>
          <w:rFonts w:ascii="TH Niramit AS" w:hAnsi="TH Niramit AS" w:cs="TH Niramit AS"/>
          <w:color w:val="FF0000"/>
          <w:sz w:val="32"/>
          <w:szCs w:val="32"/>
          <w:cs/>
        </w:rPr>
        <w:t>สิ่งที่ควรเพิ่มเติม</w:t>
      </w:r>
    </w:p>
    <w:p w:rsidR="001B1C1A" w:rsidRPr="002C0E43" w:rsidRDefault="001B1C1A" w:rsidP="001B1C1A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2C0E43">
        <w:rPr>
          <w:rFonts w:ascii="TH Niramit AS" w:hAnsi="TH Niramit AS" w:cs="TH Niramit AS"/>
          <w:color w:val="FF0000"/>
          <w:sz w:val="32"/>
          <w:szCs w:val="32"/>
          <w:cs/>
        </w:rPr>
        <w:t>- รายงานการประชุมหลักสูตร</w:t>
      </w:r>
    </w:p>
    <w:p w:rsidR="001B1C1A" w:rsidRPr="002C0E43" w:rsidRDefault="001B1C1A" w:rsidP="001B1C1A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2C0E43">
        <w:rPr>
          <w:rFonts w:ascii="TH Niramit AS" w:hAnsi="TH Niramit AS" w:cs="TH Niramit AS"/>
          <w:color w:val="FF0000"/>
          <w:sz w:val="32"/>
          <w:szCs w:val="32"/>
          <w:cs/>
        </w:rPr>
        <w:t>- รายงานผลการอบรมการพัฒนาตนเอง และผลการนำไปใช้ในการเรียนการสอน</w:t>
      </w:r>
    </w:p>
    <w:p w:rsidR="002055E5" w:rsidRPr="002C0E43" w:rsidRDefault="002055E5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376AB" w:rsidRPr="002C0E43" w:rsidRDefault="002376AB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C0E43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2C0E43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2C0E43">
        <w:rPr>
          <w:rFonts w:ascii="TH Niramit AS" w:hAnsi="TH Niramit AS" w:cs="TH Niramit AS"/>
          <w:b/>
          <w:bCs/>
          <w:sz w:val="32"/>
          <w:szCs w:val="32"/>
        </w:rPr>
        <w:t xml:space="preserve"> to show that the duties allocated to the academic staff are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appropriate to qualifications, experience, and aptitude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1B1C1A" w:rsidRPr="002C0E43" w:rsidRDefault="006D15B6" w:rsidP="002C0E4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lastRenderedPageBreak/>
        <w:tab/>
        <w:t>หลักสูตรฯ ดำเนินการแต่งตั้งอาจารย์ผู้รับผิดชอบหลักสูตร ตามเกณฑ์มาตรฐานการอุดมศึกษาและเกณฑ์มาตรฐานการจัดการศึกษาของสำนักงานคณะกรรมการการอุดมศึกษา พ.ศ. 2558 และมหาวิทยาลัยแม่โจ้ โดยมีกระบวนการแต่งตั้งอาจารย์ผู้รับผิดชอบหลักสูตร ดังนี้</w:t>
      </w:r>
    </w:p>
    <w:p w:rsidR="006D15B6" w:rsidRPr="002C0E43" w:rsidRDefault="006D15B6" w:rsidP="002C0E4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ab/>
        <w:t>1. พิจารณาคุณสมบัติอาจารย์ที่มีคุณวุฒิการศึกษาและตำแหน่งทางวิชาการ ตรงตามเกณฑ์จากคณาจารณ์ในคณะเศรษฐศาสตร์</w:t>
      </w:r>
    </w:p>
    <w:p w:rsidR="006D15B6" w:rsidRPr="002C0E43" w:rsidRDefault="006D15B6" w:rsidP="006D15B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ab/>
        <w:t>2. คัดเลือกรายชื่อและนำเสนอเข้าที่ประชุมคณะกรรมการวิชาการและคณะกรรมการประจำคณะฯ เพื่อให้ความเห็นชอบ</w:t>
      </w:r>
    </w:p>
    <w:p w:rsidR="006D15B6" w:rsidRPr="002C0E43" w:rsidRDefault="006D15B6" w:rsidP="006D15B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ab/>
        <w:t>3. นำเสนอรายชื่ออาจารย์ผู้รับผิดชอบหลักสูตรพร้อมประวัติ เสนอสำนักบริหารและพัฒนาวิชาการ เพื่อพิจารณา และนำเสนอให้มหาวิทยาลัยต่อไป</w:t>
      </w:r>
    </w:p>
    <w:p w:rsidR="006D15B6" w:rsidRPr="002C0E43" w:rsidRDefault="006D15B6" w:rsidP="006D15B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ab/>
        <w:t>4. ในกรณีที่มีการเปลี่ยนแปลงอาจารย์ผู้รับผิดชอบหลักสูตรฯ ในแต่ละช่วงเวลาจะดำเนินการนำเสนอผ่านตามลำดับขั้นที่ 1 – 3 เพื่อพิจารณาดำเนินการต่อไป</w:t>
      </w:r>
    </w:p>
    <w:p w:rsidR="006D15B6" w:rsidRPr="002C0E43" w:rsidRDefault="006D15B6" w:rsidP="006D15B6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ab/>
        <w:t>ในปีการศึกษา 2565 หลักสูตรฯ มี</w:t>
      </w:r>
      <w:r w:rsidR="002C0E43">
        <w:rPr>
          <w:rFonts w:ascii="TH Niramit AS" w:hAnsi="TH Niramit AS" w:cs="TH Niramit AS" w:hint="cs"/>
          <w:sz w:val="32"/>
          <w:szCs w:val="32"/>
          <w:cs/>
        </w:rPr>
        <w:t xml:space="preserve">การปรับเปลี่ยนอาจารย์ผู้รับผิดชอบหลักสูตร </w:t>
      </w:r>
      <w:r w:rsidRPr="002C0E43">
        <w:rPr>
          <w:rFonts w:ascii="TH Niramit AS" w:hAnsi="TH Niramit AS" w:cs="TH Niramit AS"/>
          <w:sz w:val="32"/>
          <w:szCs w:val="32"/>
          <w:cs/>
        </w:rPr>
        <w:t>ดังนั้น หลักสูตรฯ จึงวางแผนจัดทำแผนอาจารย์เพื่อทดแทน</w:t>
      </w:r>
      <w:r w:rsidR="002C0E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C0E43" w:rsidRPr="002C0E43">
        <w:rPr>
          <w:rFonts w:ascii="TH Niramit AS" w:hAnsi="TH Niramit AS" w:cs="TH Niramit AS" w:hint="cs"/>
          <w:color w:val="FF0000"/>
          <w:sz w:val="32"/>
          <w:szCs w:val="32"/>
          <w:highlight w:val="yellow"/>
          <w:cs/>
        </w:rPr>
        <w:t>(ถ้ามี)</w:t>
      </w:r>
      <w:r w:rsidRPr="002C0E43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sz w:val="32"/>
          <w:szCs w:val="32"/>
          <w:cs/>
        </w:rPr>
        <w:t>ในช่วงเวลาระหว่างการจัดสรรอาจารย์ใหม่เพื่อทดแทน (</w:t>
      </w:r>
      <w:r w:rsidRPr="002C0E43">
        <w:rPr>
          <w:rFonts w:ascii="TH Niramit AS" w:hAnsi="TH Niramit AS" w:cs="TH Niramit AS"/>
          <w:color w:val="FF0000"/>
          <w:sz w:val="32"/>
          <w:szCs w:val="32"/>
          <w:cs/>
        </w:rPr>
        <w:t xml:space="preserve">อธิบายรายละเอียดเพิ่มเติม) </w:t>
      </w:r>
    </w:p>
    <w:p w:rsidR="009D760B" w:rsidRPr="002C0E43" w:rsidRDefault="009D760B" w:rsidP="006D15B6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2C0E43">
        <w:rPr>
          <w:rFonts w:ascii="TH Niramit AS" w:hAnsi="TH Niramit AS" w:cs="TH Niramit AS"/>
          <w:color w:val="FF0000"/>
          <w:sz w:val="32"/>
          <w:szCs w:val="32"/>
          <w:cs/>
        </w:rPr>
        <w:t>ตาราง แผนมอบหมายภาระงาน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760B" w:rsidRPr="002C0E43" w:rsidTr="009D760B">
        <w:tc>
          <w:tcPr>
            <w:tcW w:w="3005" w:type="dxa"/>
          </w:tcPr>
          <w:p w:rsidR="009D760B" w:rsidRPr="002C0E43" w:rsidRDefault="009D760B" w:rsidP="009D76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005" w:type="dxa"/>
          </w:tcPr>
          <w:p w:rsidR="009D760B" w:rsidRPr="002C0E43" w:rsidRDefault="009D760B" w:rsidP="009D76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3006" w:type="dxa"/>
          </w:tcPr>
          <w:p w:rsidR="009D760B" w:rsidRPr="002C0E43" w:rsidRDefault="009D760B" w:rsidP="009D76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มอบหมาย</w:t>
            </w:r>
          </w:p>
        </w:tc>
      </w:tr>
      <w:tr w:rsidR="009D760B" w:rsidRPr="002C0E43" w:rsidTr="009D760B">
        <w:tc>
          <w:tcPr>
            <w:tcW w:w="3005" w:type="dxa"/>
          </w:tcPr>
          <w:p w:rsidR="009D760B" w:rsidRPr="002C0E43" w:rsidRDefault="009D760B" w:rsidP="009D760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ที่สอนแทน</w:t>
            </w:r>
          </w:p>
        </w:tc>
        <w:tc>
          <w:tcPr>
            <w:tcW w:w="3005" w:type="dxa"/>
          </w:tcPr>
          <w:p w:rsidR="009D760B" w:rsidRPr="002C0E43" w:rsidRDefault="009D760B" w:rsidP="006D15B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6" w:type="dxa"/>
          </w:tcPr>
          <w:p w:rsidR="009D760B" w:rsidRPr="002C0E43" w:rsidRDefault="009D760B" w:rsidP="006D15B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D760B" w:rsidRPr="002C0E43" w:rsidTr="009D760B">
        <w:tc>
          <w:tcPr>
            <w:tcW w:w="3005" w:type="dxa"/>
          </w:tcPr>
          <w:p w:rsidR="009D760B" w:rsidRPr="002C0E43" w:rsidRDefault="009D760B" w:rsidP="006D15B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</w:tcPr>
          <w:p w:rsidR="009D760B" w:rsidRPr="002C0E43" w:rsidRDefault="009D760B" w:rsidP="006D15B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6" w:type="dxa"/>
          </w:tcPr>
          <w:p w:rsidR="009D760B" w:rsidRPr="002C0E43" w:rsidRDefault="009D760B" w:rsidP="006D15B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D760B" w:rsidRPr="002C0E43" w:rsidTr="009D760B">
        <w:tc>
          <w:tcPr>
            <w:tcW w:w="3005" w:type="dxa"/>
          </w:tcPr>
          <w:p w:rsidR="009D760B" w:rsidRPr="002C0E43" w:rsidRDefault="009D760B" w:rsidP="006D15B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</w:tcPr>
          <w:p w:rsidR="009D760B" w:rsidRPr="002C0E43" w:rsidRDefault="009D760B" w:rsidP="006D15B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6" w:type="dxa"/>
          </w:tcPr>
          <w:p w:rsidR="009D760B" w:rsidRPr="002C0E43" w:rsidRDefault="009D760B" w:rsidP="006D15B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D760B" w:rsidRPr="002C0E43" w:rsidRDefault="009D760B" w:rsidP="006D15B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ab/>
      </w:r>
    </w:p>
    <w:p w:rsidR="009D760B" w:rsidRPr="002C0E43" w:rsidRDefault="009D760B" w:rsidP="009D760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>ทั้งนี้</w:t>
      </w:r>
      <w:r w:rsidR="004D6DE9" w:rsidRPr="002C0E4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D4E92" w:rsidRPr="002C0E43">
        <w:rPr>
          <w:rFonts w:ascii="TH Niramit AS" w:hAnsi="TH Niramit AS" w:cs="TH Niramit AS"/>
          <w:sz w:val="32"/>
          <w:szCs w:val="32"/>
          <w:cs/>
        </w:rPr>
        <w:t>คณะ</w:t>
      </w:r>
      <w:r w:rsidR="004D6DE9" w:rsidRPr="002C0E43">
        <w:rPr>
          <w:rFonts w:ascii="TH Niramit AS" w:hAnsi="TH Niramit AS" w:cs="TH Niramit AS"/>
          <w:sz w:val="32"/>
          <w:szCs w:val="32"/>
          <w:cs/>
        </w:rPr>
        <w:t>ฯ มีการส่งเสริมและให้โอกาสคณาจารย์ได้พัฒนาทั้งด้านการเรียนการสอน การวิจัย และการบริการวิชาการ ดังจะเห็นว่าคณาจารย์ในหลักสูตรได้เข้าร่วมประชุมวิชาการ เข้าร่วมประชุม</w:t>
      </w:r>
      <w:r w:rsidR="004D6DE9" w:rsidRPr="002C0E43">
        <w:rPr>
          <w:rFonts w:ascii="TH Niramit AS" w:hAnsi="TH Niramit AS" w:cs="TH Niramit AS"/>
          <w:sz w:val="32"/>
          <w:szCs w:val="32"/>
          <w:cs/>
        </w:rPr>
        <w:br/>
        <w:t xml:space="preserve">เชิงปฏิบัติการ และเป็นวิทยาการด้นการเรียนการสอน การวิจัย และการบริการวิชาการอย่างสม่ำเสมอ </w:t>
      </w:r>
      <w:r w:rsidR="004D6DE9" w:rsidRPr="002C0E43">
        <w:rPr>
          <w:rFonts w:ascii="TH Niramit AS" w:hAnsi="TH Niramit AS" w:cs="TH Niramit AS"/>
          <w:sz w:val="32"/>
          <w:szCs w:val="32"/>
          <w:cs/>
        </w:rPr>
        <w:br/>
        <w:t>ซึ่งคณะเศรษฐศาสตร์สนับสนุนให้อาจารย์พัฒนาศักยภาพของตนเองโดยสามารถเข้าร่วมเพื่อพัฒนาตนเอง</w:t>
      </w:r>
      <w:r w:rsidR="00EA18AB" w:rsidRPr="002C0E43">
        <w:rPr>
          <w:rFonts w:ascii="TH Niramit AS" w:hAnsi="TH Niramit AS" w:cs="TH Niramit AS"/>
          <w:sz w:val="32"/>
          <w:szCs w:val="32"/>
          <w:cs/>
        </w:rPr>
        <w:t xml:space="preserve">เกี่ยวกับการฝึกอบรม สัมมนา ประชุม และตีพิมพ์ผลงานวิชาการในประเทศ </w:t>
      </w:r>
      <w:r w:rsidR="004D6DE9" w:rsidRPr="002C0E43">
        <w:rPr>
          <w:rFonts w:ascii="TH Niramit AS" w:hAnsi="TH Niramit AS" w:cs="TH Niramit AS"/>
          <w:sz w:val="32"/>
          <w:szCs w:val="32"/>
          <w:cs/>
        </w:rPr>
        <w:t xml:space="preserve">คนละ </w:t>
      </w:r>
      <w:r w:rsidR="001C2E15" w:rsidRPr="002C0E43">
        <w:rPr>
          <w:rFonts w:ascii="TH Niramit AS" w:hAnsi="TH Niramit AS" w:cs="TH Niramit AS"/>
          <w:sz w:val="32"/>
          <w:szCs w:val="32"/>
          <w:cs/>
        </w:rPr>
        <w:t>2</w:t>
      </w:r>
      <w:r w:rsidR="004D6DE9" w:rsidRPr="002C0E43">
        <w:rPr>
          <w:rFonts w:ascii="TH Niramit AS" w:hAnsi="TH Niramit AS" w:cs="TH Niramit AS"/>
          <w:sz w:val="32"/>
          <w:szCs w:val="32"/>
          <w:cs/>
        </w:rPr>
        <w:t xml:space="preserve">5,000 บาท </w:t>
      </w:r>
      <w:r w:rsidR="00EA18AB" w:rsidRPr="002C0E43">
        <w:rPr>
          <w:rFonts w:ascii="TH Niramit AS" w:hAnsi="TH Niramit AS" w:cs="TH Niramit AS"/>
          <w:sz w:val="32"/>
          <w:szCs w:val="32"/>
          <w:cs/>
        </w:rPr>
        <w:t xml:space="preserve">และการตีพิมพ์เผยแพร่ผลงานทางวิชาการในต่างประเทศ คนละ 35,000 บาท </w:t>
      </w:r>
      <w:r w:rsidR="004D6DE9" w:rsidRPr="002C0E43">
        <w:rPr>
          <w:rFonts w:ascii="TH Niramit AS" w:hAnsi="TH Niramit AS" w:cs="TH Niramit AS"/>
          <w:sz w:val="32"/>
          <w:szCs w:val="32"/>
          <w:cs/>
        </w:rPr>
        <w:t>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</w:t>
      </w:r>
    </w:p>
    <w:p w:rsidR="001B1C1A" w:rsidRPr="002C0E43" w:rsidRDefault="001B1C1A" w:rsidP="002055E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B1C1A" w:rsidRPr="002C0E43" w:rsidRDefault="001B1C1A" w:rsidP="002055E5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2C0E43">
        <w:rPr>
          <w:rFonts w:ascii="TH Niramit AS" w:hAnsi="TH Niramit AS" w:cs="TH Niramit AS"/>
          <w:color w:val="FF0000"/>
          <w:sz w:val="32"/>
          <w:szCs w:val="32"/>
          <w:cs/>
        </w:rPr>
        <w:t>สิ่งที่ควรเพิ่มเติม</w:t>
      </w:r>
    </w:p>
    <w:p w:rsidR="002055E5" w:rsidRPr="002C0E43" w:rsidRDefault="002055E5" w:rsidP="002055E5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2C0E43">
        <w:rPr>
          <w:rFonts w:ascii="TH Niramit AS" w:hAnsi="TH Niramit AS" w:cs="TH Niramit AS"/>
          <w:color w:val="FF0000"/>
          <w:sz w:val="32"/>
          <w:szCs w:val="32"/>
          <w:cs/>
        </w:rPr>
        <w:t xml:space="preserve">- รายงานการประชุมหลักสูตรแสดงว่าหลักสูตรมีกิจกรรมอะไรบ้าง ใครเป็นผู้รับผิดชอบ </w:t>
      </w:r>
    </w:p>
    <w:p w:rsidR="002055E5" w:rsidRPr="002C0E43" w:rsidRDefault="002055E5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376AB" w:rsidRPr="002C0E43" w:rsidRDefault="002376AB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C0E43">
        <w:rPr>
          <w:rFonts w:ascii="TH Niramit AS" w:hAnsi="TH Niramit AS" w:cs="TH Niramit AS"/>
          <w:b/>
          <w:bCs/>
          <w:sz w:val="32"/>
          <w:szCs w:val="32"/>
        </w:rPr>
        <w:lastRenderedPageBreak/>
        <w:t>5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2C0E43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2C0E43">
        <w:rPr>
          <w:rFonts w:ascii="TH Niramit AS" w:hAnsi="TH Niramit AS" w:cs="TH Niramit AS"/>
          <w:b/>
          <w:bCs/>
          <w:sz w:val="32"/>
          <w:szCs w:val="32"/>
        </w:rPr>
        <w:t xml:space="preserve"> to show that promotion of the academic staff is based on a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merit system which accounts for teaching, research, and service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907C43" w:rsidRPr="002C0E43" w:rsidRDefault="009871D1" w:rsidP="00CD4E9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ab/>
        <w:t>การเลื่อนขั้นเงินเดือน/ค่าจ้างประจำปี คณะฯ กำหนดให้บุคลากรจัดทำแบบข้อตกลงภาระงานและพฤติกรรมการปฏิบัติงานซึ่งเป็นการทำข้อตกลงตลอดทั้งปีงบประมาณ โดยทำเพียงครั้งเดียวเมื่อเริ่มต้นปี แล้วมีการประเมินผลเมื่อสิ้นปีงบประมาณตามกระบวนการประเมินเลื่อนขั้นที่มหาวิทยาลัยกำหนดโดยมหาวิทยาลัยจะแจ้งเวียนเกณฑ์การเลื่อนขั้นให้แก่บุคลากรรับทราบเป็นแนวทางในการรายงานผลการดำเนินงานประกอบการประเมิน</w:t>
      </w:r>
    </w:p>
    <w:p w:rsidR="009871D1" w:rsidRPr="002C0E43" w:rsidRDefault="009871D1" w:rsidP="0077053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ab/>
        <w:t>หลักสูตรได้ดำเนินการกำหนดบทบาท และหน้าที่ความรับผิดชอบของอาจารย์ผู้รับผิดชอบหลักสูตร โดยจัดทำในรูปแบบข้อตกลงภาระงาน และพฤติกรรมการปฏิบัติงาน (</w:t>
      </w:r>
      <w:r w:rsidRPr="002C0E43">
        <w:rPr>
          <w:rFonts w:ascii="TH Niramit AS" w:hAnsi="TH Niramit AS" w:cs="TH Niramit AS"/>
          <w:sz w:val="32"/>
          <w:szCs w:val="32"/>
        </w:rPr>
        <w:t>Term of Reference</w:t>
      </w:r>
      <w:r w:rsidRPr="002C0E43">
        <w:rPr>
          <w:rFonts w:ascii="TH Niramit AS" w:hAnsi="TH Niramit AS" w:cs="TH Niramit AS"/>
          <w:sz w:val="32"/>
          <w:szCs w:val="32"/>
          <w:cs/>
        </w:rPr>
        <w:t xml:space="preserve"> : </w:t>
      </w:r>
      <w:r w:rsidRPr="002C0E43">
        <w:rPr>
          <w:rFonts w:ascii="TH Niramit AS" w:hAnsi="TH Niramit AS" w:cs="TH Niramit AS"/>
          <w:sz w:val="32"/>
          <w:szCs w:val="32"/>
        </w:rPr>
        <w:t>TOR</w:t>
      </w:r>
      <w:r w:rsidRPr="002C0E43">
        <w:rPr>
          <w:rFonts w:ascii="TH Niramit AS" w:hAnsi="TH Niramit AS" w:cs="TH Niramit AS"/>
          <w:sz w:val="32"/>
          <w:szCs w:val="32"/>
          <w:cs/>
        </w:rPr>
        <w:t>) และแบบรายงานภาระงานตามข้อตกลง รวมทั้งแบบประเมินผลการปฏิบัติงานโดยคณะกรรมการฯ คณะเศรษฐศาสตร์ ดำเนินการตามข้อบังคับว่าด้วยงานบริหารงานบุคคลของพนักงานมหาวิทยาลัยแม่โจ้ ที่มีการกำหนดขั้นตอนการปฏิบัติตั้งแต่การจ้าง การบรรจุ การแต่งตั้ง ค่าจ้าง การเพิ่มพูนประสิทธิภาพ และการเสริมสร้างแรงจูงใจ</w:t>
      </w:r>
      <w:r w:rsidR="00770531" w:rsidRPr="002C0E43">
        <w:rPr>
          <w:rFonts w:ascii="TH Niramit AS" w:hAnsi="TH Niramit AS" w:cs="TH Niramit AS"/>
          <w:sz w:val="32"/>
          <w:szCs w:val="32"/>
          <w:cs/>
        </w:rPr>
        <w:t>ในการปฏิบัติงานฯ และการประเมินผลการปฏิบัติงานประจำปี เพื่อเลื่อนขั้นเงินเดือนของอาจารย์ในหลักสูตรได้มีการพิจารณาในรูปคณะกรรมการพัฒนาทรัพยากรมนุษย์ประจำคณะ เพื่อพิจารณาหาแนวทางแก้ไข ปรับปรุงในประเด็นนั้น ๆ โดยแจ้งผลกลับไปยังอาจารย์ โดยมีการประเมินปีละ 1 ครั้ง</w:t>
      </w:r>
    </w:p>
    <w:p w:rsidR="004A0034" w:rsidRPr="002C0E43" w:rsidRDefault="00770531" w:rsidP="004A003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ab/>
        <w:t>ทั้งนี้ ในปีงบประมาณ 2565 คณะเศรษฐศาสตร์ได้สำรวจความต้องการพัฒนาตนเองของอาจารย์และมีแผนบริหารและพัฒนาบุคลากรของคณะ</w:t>
      </w:r>
      <w:r w:rsidR="004A0034" w:rsidRPr="002C0E43">
        <w:rPr>
          <w:rFonts w:ascii="TH Niramit AS" w:hAnsi="TH Niramit AS" w:cs="TH Niramit AS"/>
          <w:sz w:val="32"/>
          <w:szCs w:val="32"/>
          <w:cs/>
        </w:rPr>
        <w:t>ฯ</w:t>
      </w:r>
      <w:r w:rsidRPr="002C0E4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A0034" w:rsidRPr="002C0E43">
        <w:rPr>
          <w:rFonts w:ascii="TH Niramit AS" w:hAnsi="TH Niramit AS" w:cs="TH Niramit AS"/>
          <w:sz w:val="32"/>
          <w:szCs w:val="32"/>
          <w:cs/>
        </w:rPr>
        <w:t>มีความต้องการฝึกอบรมในด้านต่างๆ โดยเรียงลำดับจากความ</w:t>
      </w:r>
    </w:p>
    <w:p w:rsidR="004A0034" w:rsidRPr="002C0E43" w:rsidRDefault="004A0034" w:rsidP="004A003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>ต้องการฝึกอบรมมากที่สุดจนถึงน้อยที่สุ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4A0034" w:rsidRPr="002C0E43" w:rsidTr="004A0034">
        <w:tc>
          <w:tcPr>
            <w:tcW w:w="6941" w:type="dxa"/>
          </w:tcPr>
          <w:p w:rsidR="004A0034" w:rsidRPr="002C0E43" w:rsidRDefault="004A0034" w:rsidP="004A003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</w:tc>
        <w:tc>
          <w:tcPr>
            <w:tcW w:w="2075" w:type="dxa"/>
          </w:tcPr>
          <w:p w:rsidR="004A0034" w:rsidRPr="002C0E43" w:rsidRDefault="004A0034" w:rsidP="004A003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A0034" w:rsidRPr="002C0E43" w:rsidTr="004A0034">
        <w:tc>
          <w:tcPr>
            <w:tcW w:w="6941" w:type="dxa"/>
          </w:tcPr>
          <w:p w:rsidR="004A0034" w:rsidRPr="002C0E43" w:rsidRDefault="004A0034" w:rsidP="004A003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การสื่อสาร/เทคโนโลยีสารสนเทศ</w:t>
            </w:r>
          </w:p>
        </w:tc>
        <w:tc>
          <w:tcPr>
            <w:tcW w:w="2075" w:type="dxa"/>
          </w:tcPr>
          <w:p w:rsidR="004A0034" w:rsidRPr="002C0E43" w:rsidRDefault="004A0034" w:rsidP="001544B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70.4</w:t>
            </w:r>
          </w:p>
        </w:tc>
      </w:tr>
      <w:tr w:rsidR="004A0034" w:rsidRPr="002C0E43" w:rsidTr="004A0034">
        <w:tc>
          <w:tcPr>
            <w:tcW w:w="6941" w:type="dxa"/>
          </w:tcPr>
          <w:p w:rsidR="004A0034" w:rsidRPr="002C0E43" w:rsidRDefault="004A0034" w:rsidP="004A003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ความคิดสร้างสรรค์</w:t>
            </w:r>
          </w:p>
        </w:tc>
        <w:tc>
          <w:tcPr>
            <w:tcW w:w="2075" w:type="dxa"/>
          </w:tcPr>
          <w:p w:rsidR="004A0034" w:rsidRPr="002C0E43" w:rsidRDefault="004A0034" w:rsidP="001544B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59.3</w:t>
            </w:r>
          </w:p>
        </w:tc>
      </w:tr>
      <w:tr w:rsidR="004A0034" w:rsidRPr="002C0E43" w:rsidTr="004A0034">
        <w:tc>
          <w:tcPr>
            <w:tcW w:w="6941" w:type="dxa"/>
          </w:tcPr>
          <w:p w:rsidR="004A0034" w:rsidRPr="002C0E43" w:rsidRDefault="004A0034" w:rsidP="004A003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ภาษาอังกฤษ/ภาษาต่างประเทศ</w:t>
            </w:r>
          </w:p>
        </w:tc>
        <w:tc>
          <w:tcPr>
            <w:tcW w:w="2075" w:type="dxa"/>
          </w:tcPr>
          <w:p w:rsidR="004A0034" w:rsidRPr="002C0E43" w:rsidRDefault="004A0034" w:rsidP="001544B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48.1</w:t>
            </w:r>
          </w:p>
        </w:tc>
      </w:tr>
      <w:tr w:rsidR="004A0034" w:rsidRPr="002C0E43" w:rsidTr="004A0034">
        <w:tc>
          <w:tcPr>
            <w:tcW w:w="6941" w:type="dxa"/>
          </w:tcPr>
          <w:p w:rsidR="004A0034" w:rsidRPr="002C0E43" w:rsidRDefault="004A0034" w:rsidP="004A003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พัฒนาตำแหน่งงานที่สูงขึ้น</w:t>
            </w:r>
          </w:p>
        </w:tc>
        <w:tc>
          <w:tcPr>
            <w:tcW w:w="2075" w:type="dxa"/>
          </w:tcPr>
          <w:p w:rsidR="004A0034" w:rsidRPr="002C0E43" w:rsidRDefault="004A0034" w:rsidP="001544B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44.4</w:t>
            </w:r>
          </w:p>
        </w:tc>
      </w:tr>
      <w:tr w:rsidR="004A0034" w:rsidRPr="002C0E43" w:rsidTr="004A0034">
        <w:tc>
          <w:tcPr>
            <w:tcW w:w="6941" w:type="dxa"/>
          </w:tcPr>
          <w:p w:rsidR="004A0034" w:rsidRPr="002C0E43" w:rsidRDefault="004A0034" w:rsidP="004A003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การวิจัยและการบริการวิชาการ</w:t>
            </w:r>
          </w:p>
        </w:tc>
        <w:tc>
          <w:tcPr>
            <w:tcW w:w="2075" w:type="dxa"/>
          </w:tcPr>
          <w:p w:rsidR="004A0034" w:rsidRPr="002C0E43" w:rsidRDefault="004A0034" w:rsidP="001544B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37.0</w:t>
            </w:r>
          </w:p>
        </w:tc>
      </w:tr>
      <w:tr w:rsidR="004A0034" w:rsidRPr="002C0E43" w:rsidTr="004A0034">
        <w:tc>
          <w:tcPr>
            <w:tcW w:w="6941" w:type="dxa"/>
          </w:tcPr>
          <w:p w:rsidR="004A0034" w:rsidRPr="002C0E43" w:rsidRDefault="004A0034" w:rsidP="004A003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หาร/ผู้นำ และด้านการแก้ปัญหาและการตัดสินใจ</w:t>
            </w:r>
          </w:p>
        </w:tc>
        <w:tc>
          <w:tcPr>
            <w:tcW w:w="2075" w:type="dxa"/>
          </w:tcPr>
          <w:p w:rsidR="004A0034" w:rsidRPr="002C0E43" w:rsidRDefault="004A0034" w:rsidP="001544B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4A0034" w:rsidRPr="002C0E43" w:rsidTr="004A0034">
        <w:tc>
          <w:tcPr>
            <w:tcW w:w="6941" w:type="dxa"/>
          </w:tcPr>
          <w:p w:rsidR="004A0034" w:rsidRPr="002C0E43" w:rsidRDefault="004A0034" w:rsidP="004A003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การแก้ปัญหาและการตัดสินใจ</w:t>
            </w:r>
          </w:p>
        </w:tc>
        <w:tc>
          <w:tcPr>
            <w:tcW w:w="2075" w:type="dxa"/>
          </w:tcPr>
          <w:p w:rsidR="004A0034" w:rsidRPr="002C0E43" w:rsidRDefault="004A0034" w:rsidP="001544B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4A0034" w:rsidRPr="002C0E43" w:rsidTr="004A0034">
        <w:tc>
          <w:tcPr>
            <w:tcW w:w="6941" w:type="dxa"/>
          </w:tcPr>
          <w:p w:rsidR="004A0034" w:rsidRPr="002C0E43" w:rsidRDefault="004A0034" w:rsidP="004A003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การทำงานร่วมกับผู้อื่น/การทำงานเป็นทีม/มนุษย์สัมพันธ์ในการทำงาน</w:t>
            </w:r>
          </w:p>
        </w:tc>
        <w:tc>
          <w:tcPr>
            <w:tcW w:w="2075" w:type="dxa"/>
          </w:tcPr>
          <w:p w:rsidR="004A0034" w:rsidRPr="002C0E43" w:rsidRDefault="004A0034" w:rsidP="001544B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4A0034" w:rsidRPr="002C0E43" w:rsidTr="004A0034">
        <w:tc>
          <w:tcPr>
            <w:tcW w:w="6941" w:type="dxa"/>
          </w:tcPr>
          <w:p w:rsidR="004A0034" w:rsidRPr="002C0E43" w:rsidRDefault="004A0034" w:rsidP="004A003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2075" w:type="dxa"/>
          </w:tcPr>
          <w:p w:rsidR="004A0034" w:rsidRPr="002C0E43" w:rsidRDefault="004A0034" w:rsidP="001544B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7.4</w:t>
            </w:r>
          </w:p>
        </w:tc>
      </w:tr>
    </w:tbl>
    <w:p w:rsidR="00631FB4" w:rsidRPr="002C0E43" w:rsidRDefault="00631FB4" w:rsidP="00631FB4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2C0E43">
        <w:rPr>
          <w:rFonts w:ascii="TH Niramit AS" w:hAnsi="TH Niramit AS" w:cs="TH Niramit AS"/>
          <w:color w:val="FF0000"/>
          <w:sz w:val="32"/>
          <w:szCs w:val="32"/>
          <w:cs/>
        </w:rPr>
        <w:t>สิ่งที่ควรเพิ่มเติม</w:t>
      </w:r>
    </w:p>
    <w:p w:rsidR="002055E5" w:rsidRPr="002C0E43" w:rsidRDefault="002055E5" w:rsidP="002055E5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2C0E43">
        <w:rPr>
          <w:rFonts w:ascii="TH Niramit AS" w:hAnsi="TH Niramit AS" w:cs="TH Niramit AS"/>
          <w:color w:val="FF0000"/>
          <w:sz w:val="32"/>
          <w:szCs w:val="32"/>
          <w:cs/>
        </w:rPr>
        <w:t xml:space="preserve">- การแสดงความยินดีกับอาจารย์ที่ได้รับรางวัลการสรรเสริญ </w:t>
      </w:r>
    </w:p>
    <w:p w:rsidR="002376AB" w:rsidRPr="002C0E43" w:rsidRDefault="002376AB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C0E43">
        <w:rPr>
          <w:rFonts w:ascii="TH Niramit AS" w:hAnsi="TH Niramit AS" w:cs="TH Niramit AS"/>
          <w:b/>
          <w:bCs/>
          <w:sz w:val="32"/>
          <w:szCs w:val="32"/>
        </w:rPr>
        <w:lastRenderedPageBreak/>
        <w:t>5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2C0E43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2C0E43">
        <w:rPr>
          <w:rFonts w:ascii="TH Niramit AS" w:hAnsi="TH Niramit AS" w:cs="TH Niramit AS"/>
          <w:b/>
          <w:bCs/>
          <w:sz w:val="32"/>
          <w:szCs w:val="32"/>
        </w:rPr>
        <w:t xml:space="preserve"> to show that the rights and privileges, benefits, roles and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relationships, and accountability of the academic staff, taking into account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professional ethics and their academic freedom, are well defined and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understood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9B6F1D" w:rsidRPr="002C0E43" w:rsidRDefault="000908E3" w:rsidP="00CD4E9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A5182B" w:rsidRPr="002C0E43">
        <w:rPr>
          <w:rFonts w:ascii="TH Niramit AS" w:hAnsi="TH Niramit AS" w:cs="TH Niramit AS"/>
          <w:sz w:val="32"/>
          <w:szCs w:val="32"/>
          <w:cs/>
        </w:rPr>
        <w:t>การจัดการเรื่องค่าจ้างค่าตอบแทนของอาจารย์</w:t>
      </w:r>
      <w:r w:rsidR="007B0432" w:rsidRPr="002C0E43">
        <w:rPr>
          <w:rFonts w:ascii="TH Niramit AS" w:hAnsi="TH Niramit AS" w:cs="TH Niramit AS"/>
          <w:sz w:val="32"/>
          <w:szCs w:val="32"/>
          <w:cs/>
        </w:rPr>
        <w:t>ผู้รับผิดชอบหลักสูตรดำเนินการโดยคณะฯ ที่อ้างอิงจากมาตรฐานการกำหนดตำแหน่งของมหาวิทยาลัยแม่โจ้</w:t>
      </w:r>
      <w:r w:rsidR="00CD4E92" w:rsidRPr="002C0E43">
        <w:rPr>
          <w:rFonts w:ascii="TH Niramit AS" w:hAnsi="TH Niramit AS" w:cs="TH Niramit AS"/>
          <w:sz w:val="32"/>
          <w:szCs w:val="32"/>
          <w:cs/>
        </w:rPr>
        <w:t xml:space="preserve"> ในเรื่องสวัสดิการต่าง ๆ ระบบกองทุนพนักงานกองทุนสำรองเลี้ยงชีพ ระบบประกันสังคม การจ่ายค่าตอบแทน สิทธิการลา สวัสดิการ จรรยาบรรณ รวมถึงบทบาทหน้าที่และแนวปฏิบัติและแนวปฏิบัติที่ดีของอาจารย์ จะเป็นไปตามประกาศของมหาวิทยาลัย ทุกครั้งที่มีการเปลี่ยนแปลงคณะฯ จะสื่อสารข้อมูลไปยังอาจารย์ผ่านช่องทางต่าง ๆ ทั้งเป็นทางการและไม่เป็นทางการ เช่น การแจ้งผ่านระบบ </w:t>
      </w:r>
      <w:r w:rsidR="00CD4E92" w:rsidRPr="002C0E43">
        <w:rPr>
          <w:rFonts w:ascii="TH Niramit AS" w:hAnsi="TH Niramit AS" w:cs="TH Niramit AS"/>
          <w:sz w:val="32"/>
          <w:szCs w:val="32"/>
        </w:rPr>
        <w:t>ERP</w:t>
      </w:r>
      <w:r w:rsidR="00CD4E92" w:rsidRPr="002C0E43">
        <w:rPr>
          <w:rFonts w:ascii="TH Niramit AS" w:hAnsi="TH Niramit AS" w:cs="TH Niramit AS"/>
          <w:sz w:val="32"/>
          <w:szCs w:val="32"/>
          <w:cs/>
        </w:rPr>
        <w:t xml:space="preserve"> แจ้งผ่านเว็บไซต์กองบริหารทรัพยากรบุคคล การประชุมอาจารย์ผู้รับผิดชอบหลักสูตร การสื่อสารในกลุ่มไลน์คณะ เป็นต้น เพื่อสื่อสารได้อย่างทั่วถึงและทำความเข้าใจตรงกัน</w:t>
      </w:r>
    </w:p>
    <w:p w:rsidR="00CD4E92" w:rsidRPr="002C0E43" w:rsidRDefault="00CD4E92" w:rsidP="00CD4E9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ab/>
        <w:t>สำหรับการประพฤติกรรมตามจรรยาบรรณบุคลากรสายวิชาการ อาจารย์ผู้รับผิดชอบหลักสูตรทุกคนปฏิบัติตามระเบียบข้อบังคับในการปฏิบัติงานที่กำหนดโดยมหาวิทยาลัย และเผยแพร่โดยกองบริหารทรัพยากรบุคคล</w:t>
      </w:r>
    </w:p>
    <w:p w:rsidR="00F217B3" w:rsidRPr="002C0E43" w:rsidRDefault="00CD4E92" w:rsidP="003860A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 xml:space="preserve">นอกจากนี้ คณะฯ มีการส่งเสริมและให้โอกาสคณาจารย์ได้พัฒนาทั้งด้านการเรียนการสอน การวิจัย และการบริการวิชาการ ดังจะเห็นว่าคณาจารย์ในหลักสูตรได้เข้าร่วมประชุมวิชาการ เข้าร่วมประชุมเชิงปฏิบัติการ และเป็นวิทยาการด้นการเรียนการสอน การวิจัย และการบริการวิชาการอย่างสม่ำเสมอ </w:t>
      </w:r>
      <w:bookmarkStart w:id="0" w:name="_GoBack"/>
      <w:bookmarkEnd w:id="0"/>
      <w:r w:rsidRPr="002C0E43">
        <w:rPr>
          <w:rFonts w:ascii="TH Niramit AS" w:hAnsi="TH Niramit AS" w:cs="TH Niramit AS"/>
          <w:sz w:val="32"/>
          <w:szCs w:val="32"/>
          <w:cs/>
        </w:rPr>
        <w:t>ซึ่งคณะเศรษฐศาสตร์สนับสนุนให้อาจารย์พัฒนาศักยภาพของ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,000 บาท และการตีพิมพ์เผยแพร่ผลงานทางวิชาการในต่างประเทศ คนละ 35,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</w:t>
      </w:r>
    </w:p>
    <w:p w:rsidR="001544B4" w:rsidRPr="002C0E43" w:rsidRDefault="001544B4" w:rsidP="001544B4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376AB" w:rsidRPr="002C0E43" w:rsidRDefault="002376AB" w:rsidP="003E0AE5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2C0E43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2C0E43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2C0E43">
        <w:rPr>
          <w:rFonts w:ascii="TH Niramit AS" w:hAnsi="TH Niramit AS" w:cs="TH Niramit AS"/>
          <w:b/>
          <w:bCs/>
          <w:sz w:val="32"/>
          <w:szCs w:val="32"/>
        </w:rPr>
        <w:t xml:space="preserve"> to show that the training and developmental needs of the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academic staff are systematically identified, and that appropriate training and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development activities are implemented to fulfil the identified needs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1544B4" w:rsidRPr="002C0E43" w:rsidRDefault="003E0AE5" w:rsidP="003E0AE5">
      <w:pPr>
        <w:tabs>
          <w:tab w:val="left" w:pos="426"/>
          <w:tab w:val="left" w:pos="851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กำหนดให้อาจารย์ผู้รับผิดชอบหลักสูตรพัฒนาตนเองผ่านการฝึกอบรมเพื่อเพิ่มสมรรถนะตามกรอบของ สกอ. หรือ </w:t>
      </w:r>
      <w:r w:rsidRPr="002C0E43">
        <w:rPr>
          <w:rFonts w:ascii="TH Niramit AS" w:hAnsi="TH Niramit AS" w:cs="TH Niramit AS"/>
          <w:sz w:val="32"/>
          <w:szCs w:val="32"/>
        </w:rPr>
        <w:t>Professional standard framework</w:t>
      </w:r>
      <w:r w:rsidRPr="002C0E43">
        <w:rPr>
          <w:rFonts w:ascii="TH Niramit AS" w:hAnsi="TH Niramit AS" w:cs="TH Niramit AS"/>
          <w:sz w:val="32"/>
          <w:szCs w:val="32"/>
          <w:cs/>
        </w:rPr>
        <w:t xml:space="preserve"> โดยการพัฒนาดังกล่าว ทางคณะฯ ได้สนับสนุนให้อาจารย์พัฒนาศักยภาพของ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</w:t>
      </w:r>
      <w:r w:rsidRPr="002C0E43">
        <w:rPr>
          <w:rFonts w:ascii="TH Niramit AS" w:hAnsi="TH Niramit AS" w:cs="TH Niramit AS"/>
          <w:sz w:val="32"/>
          <w:szCs w:val="32"/>
        </w:rPr>
        <w:t>,</w:t>
      </w:r>
      <w:r w:rsidRPr="002C0E43">
        <w:rPr>
          <w:rFonts w:ascii="TH Niramit AS" w:hAnsi="TH Niramit AS" w:cs="TH Niramit AS"/>
          <w:sz w:val="32"/>
          <w:szCs w:val="32"/>
          <w:cs/>
        </w:rPr>
        <w:t>000 บาท และการตีพิมพ์เผยแพร่ผลงานทางวิชาการในต่างประเทศ คนละ 35</w:t>
      </w:r>
      <w:r w:rsidRPr="002C0E43">
        <w:rPr>
          <w:rFonts w:ascii="TH Niramit AS" w:hAnsi="TH Niramit AS" w:cs="TH Niramit AS"/>
          <w:sz w:val="32"/>
          <w:szCs w:val="32"/>
        </w:rPr>
        <w:t>,</w:t>
      </w:r>
      <w:r w:rsidRPr="002C0E43">
        <w:rPr>
          <w:rFonts w:ascii="TH Niramit AS" w:hAnsi="TH Niramit AS" w:cs="TH Niramit AS"/>
          <w:sz w:val="32"/>
          <w:szCs w:val="32"/>
          <w:cs/>
        </w:rPr>
        <w:t>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 มีการพัฒน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418"/>
      </w:tblGrid>
      <w:tr w:rsidR="003E0AE5" w:rsidRPr="002C0E43" w:rsidTr="003E0AE5">
        <w:tc>
          <w:tcPr>
            <w:tcW w:w="2254" w:type="dxa"/>
          </w:tcPr>
          <w:p w:rsidR="003E0AE5" w:rsidRPr="002C0E43" w:rsidRDefault="003E0AE5" w:rsidP="003E0AE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ชื่อ – สกุล</w:t>
            </w:r>
          </w:p>
        </w:tc>
        <w:tc>
          <w:tcPr>
            <w:tcW w:w="2254" w:type="dxa"/>
          </w:tcPr>
          <w:p w:rsidR="003E0AE5" w:rsidRPr="002C0E43" w:rsidRDefault="003E0AE5" w:rsidP="003E0AE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ัน/เวลา/สถานที่</w:t>
            </w:r>
          </w:p>
        </w:tc>
        <w:tc>
          <w:tcPr>
            <w:tcW w:w="4418" w:type="dxa"/>
          </w:tcPr>
          <w:p w:rsidR="003E0AE5" w:rsidRPr="002C0E43" w:rsidRDefault="003E0AE5" w:rsidP="003E0AE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ลักสูตรฝึกอบรม</w:t>
            </w:r>
          </w:p>
        </w:tc>
      </w:tr>
      <w:tr w:rsidR="003E0AE5" w:rsidRPr="002C0E43" w:rsidTr="003E0AE5">
        <w:tc>
          <w:tcPr>
            <w:tcW w:w="2254" w:type="dxa"/>
          </w:tcPr>
          <w:p w:rsidR="003E0AE5" w:rsidRPr="002C0E43" w:rsidRDefault="003E0AE5" w:rsidP="003E0AE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</w:tcPr>
          <w:p w:rsidR="003E0AE5" w:rsidRPr="002C0E43" w:rsidRDefault="003E0AE5" w:rsidP="003E0AE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</w:tcPr>
          <w:p w:rsidR="003E0AE5" w:rsidRPr="002C0E43" w:rsidRDefault="003E0AE5" w:rsidP="003E0AE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E0AE5" w:rsidRPr="002C0E43" w:rsidTr="003E0AE5">
        <w:tc>
          <w:tcPr>
            <w:tcW w:w="2254" w:type="dxa"/>
          </w:tcPr>
          <w:p w:rsidR="003E0AE5" w:rsidRPr="002C0E43" w:rsidRDefault="003E0AE5" w:rsidP="003E0AE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</w:tcPr>
          <w:p w:rsidR="003E0AE5" w:rsidRPr="002C0E43" w:rsidRDefault="003E0AE5" w:rsidP="003E0AE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</w:tcPr>
          <w:p w:rsidR="003E0AE5" w:rsidRPr="002C0E43" w:rsidRDefault="003E0AE5" w:rsidP="003E0AE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E0AE5" w:rsidRPr="002C0E43" w:rsidTr="003E0AE5">
        <w:tc>
          <w:tcPr>
            <w:tcW w:w="2254" w:type="dxa"/>
          </w:tcPr>
          <w:p w:rsidR="003E0AE5" w:rsidRPr="002C0E43" w:rsidRDefault="003E0AE5" w:rsidP="003E0AE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</w:tcPr>
          <w:p w:rsidR="003E0AE5" w:rsidRPr="002C0E43" w:rsidRDefault="003E0AE5" w:rsidP="003E0AE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</w:tcPr>
          <w:p w:rsidR="003E0AE5" w:rsidRPr="002C0E43" w:rsidRDefault="003E0AE5" w:rsidP="003E0AE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E0AE5" w:rsidRPr="002C0E43" w:rsidTr="003E0AE5">
        <w:tc>
          <w:tcPr>
            <w:tcW w:w="2254" w:type="dxa"/>
          </w:tcPr>
          <w:p w:rsidR="003E0AE5" w:rsidRPr="002C0E43" w:rsidRDefault="003E0AE5" w:rsidP="003E0AE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</w:tcPr>
          <w:p w:rsidR="003E0AE5" w:rsidRPr="002C0E43" w:rsidRDefault="003E0AE5" w:rsidP="003E0AE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</w:tcPr>
          <w:p w:rsidR="003E0AE5" w:rsidRPr="002C0E43" w:rsidRDefault="003E0AE5" w:rsidP="003E0AE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1544B4" w:rsidRPr="002C0E43" w:rsidRDefault="001544B4" w:rsidP="00F217B3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Niramit AS" w:hAnsi="TH Niramit AS" w:cs="TH Niramit AS"/>
          <w:sz w:val="32"/>
          <w:szCs w:val="32"/>
        </w:rPr>
      </w:pPr>
    </w:p>
    <w:p w:rsidR="003E0AE5" w:rsidRPr="002C0E43" w:rsidRDefault="003E0AE5" w:rsidP="003E0AE5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>นอกจากนี้ยังมีการฝึกอบรมที่จัดขึ้นภายในมหาวิทยาลัยเพื่อเสริมสร้างสมรรถนะของอาจารย์ผู้รับผิดชอบหลักสูตรอย่างต่อเนื่อง ทั้งนี้ ในปีงบประมาณ 2565 คณะเศรษฐศาสตร์ได้สำรวจความต้องการพัฒนาตนเองของอาจารย์และมีแผนบริหารและพัฒนาบุคลากรของคณะฯ มีความต้องการฝึกอบรมในด้านต่างๆ โดยเรียงลำดับจากความต้องการฝึกอบรมมากที่สุดจนถึงน้อยที่สุ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3E0AE5" w:rsidRPr="002C0E43" w:rsidTr="00200844">
        <w:tc>
          <w:tcPr>
            <w:tcW w:w="6941" w:type="dxa"/>
          </w:tcPr>
          <w:p w:rsidR="003E0AE5" w:rsidRPr="002C0E43" w:rsidRDefault="003E0AE5" w:rsidP="0020084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</w:tc>
        <w:tc>
          <w:tcPr>
            <w:tcW w:w="2075" w:type="dxa"/>
          </w:tcPr>
          <w:p w:rsidR="003E0AE5" w:rsidRPr="002C0E43" w:rsidRDefault="003E0AE5" w:rsidP="0020084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E0AE5" w:rsidRPr="002C0E43" w:rsidTr="00200844">
        <w:tc>
          <w:tcPr>
            <w:tcW w:w="6941" w:type="dxa"/>
          </w:tcPr>
          <w:p w:rsidR="003E0AE5" w:rsidRPr="002C0E43" w:rsidRDefault="003E0AE5" w:rsidP="0020084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การสื่อสาร/เทคโนโลยีสารสนเทศ</w:t>
            </w:r>
          </w:p>
        </w:tc>
        <w:tc>
          <w:tcPr>
            <w:tcW w:w="2075" w:type="dxa"/>
          </w:tcPr>
          <w:p w:rsidR="003E0AE5" w:rsidRPr="002C0E43" w:rsidRDefault="003E0AE5" w:rsidP="002008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70.4</w:t>
            </w:r>
          </w:p>
        </w:tc>
      </w:tr>
      <w:tr w:rsidR="003E0AE5" w:rsidRPr="002C0E43" w:rsidTr="00200844">
        <w:tc>
          <w:tcPr>
            <w:tcW w:w="6941" w:type="dxa"/>
          </w:tcPr>
          <w:p w:rsidR="003E0AE5" w:rsidRPr="002C0E43" w:rsidRDefault="003E0AE5" w:rsidP="0020084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ความคิดสร้างสรรค์</w:t>
            </w:r>
          </w:p>
        </w:tc>
        <w:tc>
          <w:tcPr>
            <w:tcW w:w="2075" w:type="dxa"/>
          </w:tcPr>
          <w:p w:rsidR="003E0AE5" w:rsidRPr="002C0E43" w:rsidRDefault="003E0AE5" w:rsidP="002008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59.3</w:t>
            </w:r>
          </w:p>
        </w:tc>
      </w:tr>
      <w:tr w:rsidR="003E0AE5" w:rsidRPr="002C0E43" w:rsidTr="00200844">
        <w:tc>
          <w:tcPr>
            <w:tcW w:w="6941" w:type="dxa"/>
          </w:tcPr>
          <w:p w:rsidR="003E0AE5" w:rsidRPr="002C0E43" w:rsidRDefault="003E0AE5" w:rsidP="0020084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ภาษาอังกฤษ/ภาษาต่างประเทศ</w:t>
            </w:r>
          </w:p>
        </w:tc>
        <w:tc>
          <w:tcPr>
            <w:tcW w:w="2075" w:type="dxa"/>
          </w:tcPr>
          <w:p w:rsidR="003E0AE5" w:rsidRPr="002C0E43" w:rsidRDefault="003E0AE5" w:rsidP="002008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48.1</w:t>
            </w:r>
          </w:p>
        </w:tc>
      </w:tr>
      <w:tr w:rsidR="003E0AE5" w:rsidRPr="002C0E43" w:rsidTr="00200844">
        <w:tc>
          <w:tcPr>
            <w:tcW w:w="6941" w:type="dxa"/>
          </w:tcPr>
          <w:p w:rsidR="003E0AE5" w:rsidRPr="002C0E43" w:rsidRDefault="003E0AE5" w:rsidP="0020084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พัฒนาตำแหน่งงานที่สูงขึ้น</w:t>
            </w:r>
          </w:p>
        </w:tc>
        <w:tc>
          <w:tcPr>
            <w:tcW w:w="2075" w:type="dxa"/>
          </w:tcPr>
          <w:p w:rsidR="003E0AE5" w:rsidRPr="002C0E43" w:rsidRDefault="003E0AE5" w:rsidP="002008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44.4</w:t>
            </w:r>
          </w:p>
        </w:tc>
      </w:tr>
      <w:tr w:rsidR="003E0AE5" w:rsidRPr="002C0E43" w:rsidTr="00200844">
        <w:tc>
          <w:tcPr>
            <w:tcW w:w="6941" w:type="dxa"/>
          </w:tcPr>
          <w:p w:rsidR="003E0AE5" w:rsidRPr="002C0E43" w:rsidRDefault="003E0AE5" w:rsidP="0020084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การวิจัยและการบริการวิชาการ</w:t>
            </w:r>
          </w:p>
        </w:tc>
        <w:tc>
          <w:tcPr>
            <w:tcW w:w="2075" w:type="dxa"/>
          </w:tcPr>
          <w:p w:rsidR="003E0AE5" w:rsidRPr="002C0E43" w:rsidRDefault="003E0AE5" w:rsidP="002008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37.0</w:t>
            </w:r>
          </w:p>
        </w:tc>
      </w:tr>
      <w:tr w:rsidR="003E0AE5" w:rsidRPr="002C0E43" w:rsidTr="00200844">
        <w:tc>
          <w:tcPr>
            <w:tcW w:w="6941" w:type="dxa"/>
          </w:tcPr>
          <w:p w:rsidR="003E0AE5" w:rsidRPr="002C0E43" w:rsidRDefault="003E0AE5" w:rsidP="0020084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หาร/ผู้นำ และด้านการแก้ปัญหาและการตัดสินใจ</w:t>
            </w:r>
          </w:p>
        </w:tc>
        <w:tc>
          <w:tcPr>
            <w:tcW w:w="2075" w:type="dxa"/>
          </w:tcPr>
          <w:p w:rsidR="003E0AE5" w:rsidRPr="002C0E43" w:rsidRDefault="003E0AE5" w:rsidP="002008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3E0AE5" w:rsidRPr="002C0E43" w:rsidTr="00200844">
        <w:tc>
          <w:tcPr>
            <w:tcW w:w="6941" w:type="dxa"/>
          </w:tcPr>
          <w:p w:rsidR="003E0AE5" w:rsidRPr="002C0E43" w:rsidRDefault="003E0AE5" w:rsidP="0020084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การแก้ปัญหาและการตัดสินใจ</w:t>
            </w:r>
          </w:p>
        </w:tc>
        <w:tc>
          <w:tcPr>
            <w:tcW w:w="2075" w:type="dxa"/>
          </w:tcPr>
          <w:p w:rsidR="003E0AE5" w:rsidRPr="002C0E43" w:rsidRDefault="003E0AE5" w:rsidP="002008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3E0AE5" w:rsidRPr="002C0E43" w:rsidTr="00200844">
        <w:tc>
          <w:tcPr>
            <w:tcW w:w="6941" w:type="dxa"/>
          </w:tcPr>
          <w:p w:rsidR="003E0AE5" w:rsidRPr="002C0E43" w:rsidRDefault="003E0AE5" w:rsidP="0020084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การทำงานร่วมกับผู้อื่น/การทำงานเป็นทีม/มนุษย์สัมพันธ์ในการทำงาน</w:t>
            </w:r>
          </w:p>
        </w:tc>
        <w:tc>
          <w:tcPr>
            <w:tcW w:w="2075" w:type="dxa"/>
          </w:tcPr>
          <w:p w:rsidR="003E0AE5" w:rsidRPr="002C0E43" w:rsidRDefault="003E0AE5" w:rsidP="0020084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3E0AE5" w:rsidRPr="002C0E43" w:rsidTr="00200844">
        <w:tc>
          <w:tcPr>
            <w:tcW w:w="6941" w:type="dxa"/>
          </w:tcPr>
          <w:p w:rsidR="003E0AE5" w:rsidRPr="002C0E43" w:rsidRDefault="003E0AE5" w:rsidP="0020084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2075" w:type="dxa"/>
          </w:tcPr>
          <w:p w:rsidR="003E0AE5" w:rsidRPr="002C0E43" w:rsidRDefault="003E0AE5" w:rsidP="0020084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7.4</w:t>
            </w:r>
          </w:p>
        </w:tc>
      </w:tr>
    </w:tbl>
    <w:p w:rsidR="003E0AE5" w:rsidRPr="002C0E43" w:rsidRDefault="003E0AE5" w:rsidP="00F217B3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Niramit AS" w:hAnsi="TH Niramit AS" w:cs="TH Niramit AS"/>
          <w:sz w:val="32"/>
          <w:szCs w:val="32"/>
        </w:rPr>
      </w:pPr>
    </w:p>
    <w:p w:rsidR="002376AB" w:rsidRPr="002C0E43" w:rsidRDefault="002376AB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C0E43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2C0E43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2C0E43">
        <w:rPr>
          <w:rFonts w:ascii="TH Niramit AS" w:hAnsi="TH Niramit AS" w:cs="TH Niramit AS"/>
          <w:b/>
          <w:bCs/>
          <w:sz w:val="32"/>
          <w:szCs w:val="32"/>
        </w:rPr>
        <w:t xml:space="preserve"> to show that performance management including reward and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recognition is implemented to assess academic staff teaching and research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E43">
        <w:rPr>
          <w:rFonts w:ascii="TH Niramit AS" w:hAnsi="TH Niramit AS" w:cs="TH Niramit AS"/>
          <w:b/>
          <w:bCs/>
          <w:sz w:val="32"/>
          <w:szCs w:val="32"/>
        </w:rPr>
        <w:t>quality</w:t>
      </w: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C8492E" w:rsidRPr="002C0E43" w:rsidRDefault="00C8492E" w:rsidP="00C8492E">
      <w:pPr>
        <w:spacing w:after="0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2C0E43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ประเมินความดีความชอบ</w:t>
      </w:r>
      <w:r w:rsidRPr="002C0E43">
        <w:rPr>
          <w:rFonts w:ascii="TH Niramit AS" w:eastAsia="Times New Roman" w:hAnsi="TH Niramit AS" w:cs="TH Niramit AS"/>
          <w:sz w:val="32"/>
          <w:szCs w:val="32"/>
          <w:cs/>
        </w:rPr>
        <w:t xml:space="preserve"> คณะฯ มีกระบวนการประเมินความดีความชอบ ดังนี้</w:t>
      </w:r>
    </w:p>
    <w:p w:rsidR="00C8492E" w:rsidRPr="002C0E43" w:rsidRDefault="00C8492E" w:rsidP="00C8492E">
      <w:pPr>
        <w:spacing w:after="0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2C0E43">
        <w:rPr>
          <w:rFonts w:ascii="TH Niramit AS" w:eastAsia="Times New Roman" w:hAnsi="TH Niramit AS" w:cs="TH Niramit AS"/>
          <w:sz w:val="32"/>
          <w:szCs w:val="32"/>
          <w:cs/>
        </w:rPr>
        <w:t>1. การประเมินการปฏิบัติงานของผู้บริหารและผู้ปฏิบัติงาน โดยการแต่งตั้งคณะกรรมการกลั่นกรองผลการปฏิบัติงาน สังกัดคณะเศรษฐศาสตร์ มหาวิทยาลัยแม่โจ้ ประจำปีงบประมาณ 2565 เพื่อทำหน้าที่พิจารณาเสนอความคิดเห็นเกี่ยวกับมาตรฐานและความเป็นธรรมของการประเมินผลการปฏิบัติงานและเสนอความเห็นเกี่ยวกับผลการประเมินการปฏิบัติงานของผู้บริหารและผู้ปฏิบัติงาน สังกัดคณะเศรษฐศาสตร์</w:t>
      </w:r>
    </w:p>
    <w:p w:rsidR="00C8492E" w:rsidRPr="002C0E43" w:rsidRDefault="00C8492E" w:rsidP="00C8492E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>2. การพิจารณาคัดเลือกข้าราชการ ลูกจ้างประจำ พนักงานมหาวิทยาลัยสายวิชาการ และสายสนับสนุนดีเด่น</w:t>
      </w:r>
    </w:p>
    <w:p w:rsidR="00C8492E" w:rsidRPr="002C0E43" w:rsidRDefault="00C8492E" w:rsidP="00C8492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การยกย่อง ชมเชย </w:t>
      </w:r>
      <w:r w:rsidRPr="002C0E43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C8492E" w:rsidRPr="002C0E43" w:rsidRDefault="00C8492E" w:rsidP="00C8492E">
      <w:pPr>
        <w:pStyle w:val="ListParagraph"/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>1. ระดับคณะฯ มีการสร้างแรงจูงใจโดยระบบการยกย่องเชิดชูแก่บุคลากรที่มีผลงานดีเด่นด้าน</w:t>
      </w:r>
      <w:r w:rsidRPr="002C0E43">
        <w:rPr>
          <w:rFonts w:ascii="TH Niramit AS" w:hAnsi="TH Niramit AS" w:cs="TH Niramit AS"/>
          <w:sz w:val="32"/>
          <w:szCs w:val="32"/>
        </w:rPr>
        <w:br/>
      </w:r>
      <w:r w:rsidRPr="002C0E43">
        <w:rPr>
          <w:rFonts w:ascii="TH Niramit AS" w:hAnsi="TH Niramit AS" w:cs="TH Niramit AS"/>
          <w:sz w:val="32"/>
          <w:szCs w:val="32"/>
          <w:cs/>
        </w:rPr>
        <w:t xml:space="preserve">ต่าง ๆ การได้รับการกำหนดตำแหน่งทางวิชาการที่สูงขึ้น รวมทั้งมีการส่งเสริมได้รับรางวัลจากหน่วยงานต่าง ๆ อย่างสม่ำเสมอ เช่น การยกย่องชื่นชมทางสื่อสังคมออนไลน์ต่าง ๆ เช่น </w:t>
      </w:r>
      <w:r w:rsidRPr="002C0E43">
        <w:rPr>
          <w:rFonts w:ascii="TH Niramit AS" w:hAnsi="TH Niramit AS" w:cs="TH Niramit AS"/>
          <w:sz w:val="32"/>
          <w:szCs w:val="32"/>
        </w:rPr>
        <w:t>Facebook</w:t>
      </w:r>
      <w:r w:rsidRPr="002C0E43">
        <w:rPr>
          <w:rFonts w:ascii="TH Niramit AS" w:hAnsi="TH Niramit AS" w:cs="TH Niramit AS"/>
          <w:sz w:val="32"/>
          <w:szCs w:val="32"/>
          <w:cs/>
        </w:rPr>
        <w:t xml:space="preserve"> คณะ </w:t>
      </w:r>
      <w:r w:rsidRPr="002C0E43">
        <w:rPr>
          <w:rFonts w:ascii="TH Niramit AS" w:hAnsi="TH Niramit AS" w:cs="TH Niramit AS"/>
          <w:sz w:val="32"/>
          <w:szCs w:val="32"/>
        </w:rPr>
        <w:t>Line</w:t>
      </w:r>
      <w:r w:rsidRPr="002C0E43">
        <w:rPr>
          <w:rFonts w:ascii="TH Niramit AS" w:hAnsi="TH Niramit AS" w:cs="TH Niramit AS"/>
          <w:sz w:val="32"/>
          <w:szCs w:val="32"/>
          <w:cs/>
        </w:rPr>
        <w:t>คณะ เว็บไซต์คณะ และที่ประชุมบุคลากรและที่ประชุมกรรมการประจำคณะฯ</w:t>
      </w:r>
    </w:p>
    <w:p w:rsidR="00C8492E" w:rsidRPr="002C0E43" w:rsidRDefault="00C8492E" w:rsidP="00C8492E">
      <w:pPr>
        <w:pStyle w:val="ListParagraph"/>
        <w:spacing w:after="0" w:line="240" w:lineRule="auto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2C0E43">
        <w:rPr>
          <w:rFonts w:ascii="TH Niramit AS" w:hAnsi="TH Niramit AS" w:cs="TH Niramit AS"/>
          <w:sz w:val="32"/>
          <w:szCs w:val="32"/>
          <w:cs/>
        </w:rPr>
        <w:t>2. ในระดับหลักสูตรมีการสร้างบรรยากาศการทำงานเป็นทีมที่ช่วยจูงใจให้บุคลากรสายวิชาการร่วมสร้างผลงานทางวิชาการและการขอกำหนดตำแหน่งที่สูงขึ้น</w:t>
      </w:r>
    </w:p>
    <w:p w:rsidR="00C8492E" w:rsidRPr="002C0E43" w:rsidRDefault="00C8492E" w:rsidP="00C8492E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2C0E43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เพิ่มขวัญและกำลังใจของบุคลากร</w:t>
      </w:r>
      <w:r w:rsidRPr="002C0E43">
        <w:rPr>
          <w:rFonts w:ascii="TH Niramit AS" w:eastAsia="Times New Roman" w:hAnsi="TH Niramit AS" w:cs="TH Niramit AS"/>
          <w:sz w:val="32"/>
          <w:szCs w:val="32"/>
          <w:cs/>
        </w:rPr>
        <w:t xml:space="preserve"> ได้แก่</w:t>
      </w:r>
    </w:p>
    <w:p w:rsidR="00C8492E" w:rsidRPr="002C0E43" w:rsidRDefault="00C8492E" w:rsidP="00C8492E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2C0E43">
        <w:rPr>
          <w:rFonts w:ascii="TH Niramit AS" w:eastAsia="Times New Roman" w:hAnsi="TH Niramit AS" w:cs="TH Niramit AS"/>
          <w:sz w:val="32"/>
          <w:szCs w:val="32"/>
          <w:cs/>
        </w:rPr>
        <w:t xml:space="preserve">คณะมีกิจกรรมที่สร้างสัมพันธ์อันดีงาม ผ่านกิจกรรมการทำนุบำรุงศิลปวัฒนธรรม การรดน้ำดำหัวผู้อาวุโส การแห่งเทียนเข้าพรรษา กิจกรรมการมีส่วนร่วมการจัดทำแผน กิจกรรมเลี้ยงสังสรรค์ปีใหม่ ส่งท้ายปีเก่า เป็นต้น ซึ่งกิจกรรมดังกล่าวทำให้บุคลากรของคณะได้ร่วมกันพบปะสังสรรค์ เล่าเรื่องราวต่างๆ ทั้งการทำงาน ครอบครัว อันส่งผลให้บุคลากรเกิดความสัมพันธ์ที่ดี สร้างความรักความสามัคคีภายในคณะ เพื่อเป็นแรงขับเคลื่อนการดำเนินงานของคณะอีกทางหนึ่ง   </w:t>
      </w:r>
    </w:p>
    <w:p w:rsidR="00C8492E" w:rsidRPr="002C0E43" w:rsidRDefault="00C8492E" w:rsidP="00C8492E">
      <w:pPr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C05470" w:rsidRPr="002C0E43" w:rsidRDefault="00C05470" w:rsidP="00DC0B2B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C0E4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การวิเคราะห์ช่องว่าง และแนวทางการปรับปรุง</w:t>
      </w:r>
      <w:r w:rsidRPr="002C0E4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AUN</w:t>
      </w:r>
      <w:r w:rsidRPr="002C0E4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-</w:t>
      </w:r>
      <w:r w:rsidRPr="002C0E4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QA </w:t>
      </w:r>
    </w:p>
    <w:tbl>
      <w:tblPr>
        <w:tblStyle w:val="TableGrid"/>
        <w:tblW w:w="9224" w:type="dxa"/>
        <w:tblInd w:w="-5" w:type="dxa"/>
        <w:tblLook w:val="04A0" w:firstRow="1" w:lastRow="0" w:firstColumn="1" w:lastColumn="0" w:noHBand="0" w:noVBand="1"/>
      </w:tblPr>
      <w:tblGrid>
        <w:gridCol w:w="2268"/>
        <w:gridCol w:w="1997"/>
        <w:gridCol w:w="1582"/>
        <w:gridCol w:w="1541"/>
        <w:gridCol w:w="1826"/>
        <w:gridCol w:w="10"/>
      </w:tblGrid>
      <w:tr w:rsidR="00502B52" w:rsidRPr="002C0E43" w:rsidTr="00B157E2">
        <w:tc>
          <w:tcPr>
            <w:tcW w:w="9224" w:type="dxa"/>
            <w:gridSpan w:val="6"/>
          </w:tcPr>
          <w:p w:rsidR="00B157E2" w:rsidRPr="002C0E43" w:rsidRDefault="00B157E2" w:rsidP="00DC0B2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Identify Gaps</w:t>
            </w:r>
          </w:p>
        </w:tc>
      </w:tr>
      <w:tr w:rsidR="00502B52" w:rsidRPr="002C0E43" w:rsidTr="00B157E2">
        <w:trPr>
          <w:gridAfter w:val="1"/>
          <w:wAfter w:w="10" w:type="dxa"/>
        </w:trPr>
        <w:tc>
          <w:tcPr>
            <w:tcW w:w="2268" w:type="dxa"/>
          </w:tcPr>
          <w:p w:rsidR="00B157E2" w:rsidRPr="002C0E43" w:rsidRDefault="00B157E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เกณฑ์ที่</w:t>
            </w:r>
          </w:p>
        </w:tc>
        <w:tc>
          <w:tcPr>
            <w:tcW w:w="1997" w:type="dxa"/>
          </w:tcPr>
          <w:p w:rsidR="00B157E2" w:rsidRPr="002C0E43" w:rsidRDefault="00B157E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ในปัจจุบัน</w:t>
            </w:r>
          </w:p>
        </w:tc>
        <w:tc>
          <w:tcPr>
            <w:tcW w:w="1582" w:type="dxa"/>
          </w:tcPr>
          <w:p w:rsidR="00B157E2" w:rsidRPr="002C0E43" w:rsidRDefault="00B157E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41" w:type="dxa"/>
          </w:tcPr>
          <w:p w:rsidR="00B157E2" w:rsidRPr="002C0E43" w:rsidRDefault="00B157E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0E43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ช่องว่าง (</w:t>
            </w:r>
            <w:r w:rsidRPr="002C0E43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Gaps</w:t>
            </w:r>
            <w:r w:rsidRPr="002C0E43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) ในการปฏิบัติ</w:t>
            </w:r>
          </w:p>
        </w:tc>
        <w:tc>
          <w:tcPr>
            <w:tcW w:w="1826" w:type="dxa"/>
          </w:tcPr>
          <w:p w:rsidR="00B157E2" w:rsidRPr="002C0E43" w:rsidRDefault="00B157E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ต้องการเพื่อปรับปรุงการปฏิบัติ</w:t>
            </w:r>
          </w:p>
        </w:tc>
      </w:tr>
      <w:tr w:rsidR="002376AB" w:rsidRPr="002C0E43" w:rsidTr="00B157E2">
        <w:trPr>
          <w:gridAfter w:val="1"/>
          <w:wAfter w:w="10" w:type="dxa"/>
        </w:trPr>
        <w:tc>
          <w:tcPr>
            <w:tcW w:w="2268" w:type="dxa"/>
          </w:tcPr>
          <w:p w:rsidR="002376AB" w:rsidRPr="002C0E43" w:rsidRDefault="002376AB" w:rsidP="002376A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1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2C0E43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 to show that academic staff planning 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including succession,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promotion, re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deployment, termination, and retirement plans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is carried out to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ensure that the quality and quantity of the academic staff fulfil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lastRenderedPageBreak/>
              <w:t>the needs for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education, research, and service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2376AB" w:rsidRPr="002C0E43" w:rsidTr="00B157E2">
        <w:trPr>
          <w:gridAfter w:val="1"/>
          <w:wAfter w:w="10" w:type="dxa"/>
        </w:trPr>
        <w:tc>
          <w:tcPr>
            <w:tcW w:w="2268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2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2C0E43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 to show that staff workload is measured and monitored to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improve the quality of education, research, and service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</w:tr>
      <w:tr w:rsidR="002376AB" w:rsidRPr="002C0E43" w:rsidTr="00B157E2">
        <w:trPr>
          <w:gridAfter w:val="1"/>
          <w:wAfter w:w="10" w:type="dxa"/>
        </w:trPr>
        <w:tc>
          <w:tcPr>
            <w:tcW w:w="2268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3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2C0E43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 to show that the competences of the academic staff are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determined, evaluated, and communicated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2376AB" w:rsidRPr="002C0E43" w:rsidTr="00B157E2">
        <w:trPr>
          <w:gridAfter w:val="1"/>
          <w:wAfter w:w="10" w:type="dxa"/>
        </w:trPr>
        <w:tc>
          <w:tcPr>
            <w:tcW w:w="2268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4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2C0E43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 to show that the duties allocated to the academic staff are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appropriate to qualifications, experience, and aptitude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2376AB" w:rsidRPr="002C0E43" w:rsidTr="00B157E2">
        <w:trPr>
          <w:gridAfter w:val="1"/>
          <w:wAfter w:w="10" w:type="dxa"/>
        </w:trPr>
        <w:tc>
          <w:tcPr>
            <w:tcW w:w="2268" w:type="dxa"/>
          </w:tcPr>
          <w:p w:rsidR="002376AB" w:rsidRPr="002C0E43" w:rsidRDefault="002376AB" w:rsidP="002376A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5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2C0E43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 to show that promotion of the academic staff is based on a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merit system which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lastRenderedPageBreak/>
              <w:t>accounts for teaching, research, and service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2376AB" w:rsidRPr="002C0E43" w:rsidTr="00B157E2">
        <w:trPr>
          <w:gridAfter w:val="1"/>
          <w:wAfter w:w="10" w:type="dxa"/>
        </w:trPr>
        <w:tc>
          <w:tcPr>
            <w:tcW w:w="2268" w:type="dxa"/>
          </w:tcPr>
          <w:p w:rsidR="002376AB" w:rsidRPr="002C0E43" w:rsidRDefault="002376AB" w:rsidP="002376A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6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2C0E43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 to show that the rights and privileges, benefits, roles and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relationships, and accountability of the academic staff, taking into account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professional ethics and their academic freedom, are well defined and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understood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2376AB" w:rsidRPr="002C0E43" w:rsidTr="00B157E2">
        <w:trPr>
          <w:gridAfter w:val="1"/>
          <w:wAfter w:w="10" w:type="dxa"/>
        </w:trPr>
        <w:tc>
          <w:tcPr>
            <w:tcW w:w="2268" w:type="dxa"/>
          </w:tcPr>
          <w:p w:rsidR="002376AB" w:rsidRPr="002C0E43" w:rsidRDefault="002376AB" w:rsidP="002376A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7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2C0E43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 to show that the training and developmental needs of the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academic staff are systematically identified, and that appropriate training and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development activities are implemented to fulfil the identified needs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2376AB" w:rsidRPr="002C0E43" w:rsidTr="00B157E2">
        <w:trPr>
          <w:gridAfter w:val="1"/>
          <w:wAfter w:w="10" w:type="dxa"/>
        </w:trPr>
        <w:tc>
          <w:tcPr>
            <w:tcW w:w="2268" w:type="dxa"/>
          </w:tcPr>
          <w:p w:rsidR="002376AB" w:rsidRPr="002C0E43" w:rsidRDefault="002376AB" w:rsidP="002376A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8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2C0E43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2C0E43">
              <w:rPr>
                <w:rFonts w:ascii="TH Niramit AS" w:hAnsi="TH Niramit AS" w:cs="TH Niramit AS"/>
                <w:sz w:val="32"/>
                <w:szCs w:val="32"/>
              </w:rPr>
              <w:t xml:space="preserve"> to show that performance management including reward and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lastRenderedPageBreak/>
              <w:t>recognition is implemented to assess academic staff teaching and research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C0E43">
              <w:rPr>
                <w:rFonts w:ascii="TH Niramit AS" w:hAnsi="TH Niramit AS" w:cs="TH Niramit AS"/>
                <w:sz w:val="32"/>
                <w:szCs w:val="32"/>
              </w:rPr>
              <w:t>quality</w:t>
            </w:r>
            <w:r w:rsidRPr="002C0E4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376AB" w:rsidRPr="002C0E43" w:rsidRDefault="002376AB" w:rsidP="002376A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05470" w:rsidRPr="002C0E43" w:rsidRDefault="00C05470" w:rsidP="00DC0B2B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sectPr w:rsidR="00C05470" w:rsidRPr="002C0E43" w:rsidSect="009B6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43" w:rsidRDefault="00920E43" w:rsidP="00626F53">
      <w:pPr>
        <w:spacing w:after="0" w:line="240" w:lineRule="auto"/>
      </w:pPr>
      <w:r>
        <w:separator/>
      </w:r>
    </w:p>
  </w:endnote>
  <w:endnote w:type="continuationSeparator" w:id="0">
    <w:p w:rsidR="00920E43" w:rsidRDefault="00920E43" w:rsidP="0062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43" w:rsidRDefault="00920E43" w:rsidP="00626F53">
      <w:pPr>
        <w:spacing w:after="0" w:line="240" w:lineRule="auto"/>
      </w:pPr>
      <w:r>
        <w:separator/>
      </w:r>
    </w:p>
  </w:footnote>
  <w:footnote w:type="continuationSeparator" w:id="0">
    <w:p w:rsidR="00920E43" w:rsidRDefault="00920E43" w:rsidP="0062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D4F"/>
    <w:multiLevelType w:val="hybridMultilevel"/>
    <w:tmpl w:val="101A09E2"/>
    <w:lvl w:ilvl="0" w:tplc="6C10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90C3D"/>
    <w:multiLevelType w:val="multilevel"/>
    <w:tmpl w:val="0FDA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96B1596"/>
    <w:multiLevelType w:val="hybridMultilevel"/>
    <w:tmpl w:val="8D9641B8"/>
    <w:lvl w:ilvl="0" w:tplc="230E3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66983"/>
    <w:multiLevelType w:val="hybridMultilevel"/>
    <w:tmpl w:val="1BE226AE"/>
    <w:lvl w:ilvl="0" w:tplc="EEBA03B2">
      <w:start w:val="5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DDF09BB"/>
    <w:multiLevelType w:val="hybridMultilevel"/>
    <w:tmpl w:val="E5962D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9897DE1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99D6F40"/>
    <w:multiLevelType w:val="multilevel"/>
    <w:tmpl w:val="ECEA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4424ADC"/>
    <w:multiLevelType w:val="hybridMultilevel"/>
    <w:tmpl w:val="6F688710"/>
    <w:lvl w:ilvl="0" w:tplc="D1067600">
      <w:start w:val="8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71D78DF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50BC72FB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18C39C3"/>
    <w:multiLevelType w:val="hybridMultilevel"/>
    <w:tmpl w:val="72C0CD0A"/>
    <w:lvl w:ilvl="0" w:tplc="0596BB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C31158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7A0D2880"/>
    <w:multiLevelType w:val="hybridMultilevel"/>
    <w:tmpl w:val="227070FC"/>
    <w:lvl w:ilvl="0" w:tplc="62F4B0D4">
      <w:start w:val="5"/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97"/>
    <w:rsid w:val="00001102"/>
    <w:rsid w:val="0001016A"/>
    <w:rsid w:val="000319BF"/>
    <w:rsid w:val="00034CA2"/>
    <w:rsid w:val="00035FAD"/>
    <w:rsid w:val="00040AF8"/>
    <w:rsid w:val="00047982"/>
    <w:rsid w:val="00050B72"/>
    <w:rsid w:val="00056F1F"/>
    <w:rsid w:val="00057353"/>
    <w:rsid w:val="00060ED7"/>
    <w:rsid w:val="00073CEE"/>
    <w:rsid w:val="000756FA"/>
    <w:rsid w:val="00081397"/>
    <w:rsid w:val="00083DC1"/>
    <w:rsid w:val="000908E3"/>
    <w:rsid w:val="00090AD9"/>
    <w:rsid w:val="000946FB"/>
    <w:rsid w:val="000A47D0"/>
    <w:rsid w:val="000B561D"/>
    <w:rsid w:val="000D32B3"/>
    <w:rsid w:val="000F54D1"/>
    <w:rsid w:val="000F792E"/>
    <w:rsid w:val="001544B4"/>
    <w:rsid w:val="00193170"/>
    <w:rsid w:val="001A150B"/>
    <w:rsid w:val="001A4E8E"/>
    <w:rsid w:val="001B1C1A"/>
    <w:rsid w:val="001B266E"/>
    <w:rsid w:val="001B331B"/>
    <w:rsid w:val="001B4201"/>
    <w:rsid w:val="001C24B6"/>
    <w:rsid w:val="001C2E15"/>
    <w:rsid w:val="001C348F"/>
    <w:rsid w:val="001C636C"/>
    <w:rsid w:val="001D601C"/>
    <w:rsid w:val="00200FFD"/>
    <w:rsid w:val="002055E5"/>
    <w:rsid w:val="002221FE"/>
    <w:rsid w:val="00227D4D"/>
    <w:rsid w:val="0023266E"/>
    <w:rsid w:val="002376AB"/>
    <w:rsid w:val="00254AC6"/>
    <w:rsid w:val="00262FFE"/>
    <w:rsid w:val="00266047"/>
    <w:rsid w:val="0027095F"/>
    <w:rsid w:val="002906EC"/>
    <w:rsid w:val="002938DF"/>
    <w:rsid w:val="002A677A"/>
    <w:rsid w:val="002B23E1"/>
    <w:rsid w:val="002B734A"/>
    <w:rsid w:val="002C0E43"/>
    <w:rsid w:val="002C4800"/>
    <w:rsid w:val="002C7813"/>
    <w:rsid w:val="002E119B"/>
    <w:rsid w:val="002E258E"/>
    <w:rsid w:val="002E7173"/>
    <w:rsid w:val="002F55C2"/>
    <w:rsid w:val="002F78AB"/>
    <w:rsid w:val="00302168"/>
    <w:rsid w:val="00304951"/>
    <w:rsid w:val="00321178"/>
    <w:rsid w:val="003338CD"/>
    <w:rsid w:val="003423FB"/>
    <w:rsid w:val="003460CF"/>
    <w:rsid w:val="003503BE"/>
    <w:rsid w:val="00354107"/>
    <w:rsid w:val="003860AB"/>
    <w:rsid w:val="003862A7"/>
    <w:rsid w:val="003866C5"/>
    <w:rsid w:val="003B320E"/>
    <w:rsid w:val="003D4066"/>
    <w:rsid w:val="003E0AE5"/>
    <w:rsid w:val="003E5FBD"/>
    <w:rsid w:val="00401571"/>
    <w:rsid w:val="00412954"/>
    <w:rsid w:val="00442AF3"/>
    <w:rsid w:val="00444C73"/>
    <w:rsid w:val="004562B1"/>
    <w:rsid w:val="00457C07"/>
    <w:rsid w:val="0046131F"/>
    <w:rsid w:val="00464CCA"/>
    <w:rsid w:val="00470548"/>
    <w:rsid w:val="004864A6"/>
    <w:rsid w:val="004931AE"/>
    <w:rsid w:val="004A0034"/>
    <w:rsid w:val="004A6263"/>
    <w:rsid w:val="004A79BE"/>
    <w:rsid w:val="004B0192"/>
    <w:rsid w:val="004B6745"/>
    <w:rsid w:val="004C6C05"/>
    <w:rsid w:val="004D175F"/>
    <w:rsid w:val="004D644B"/>
    <w:rsid w:val="004D6DE9"/>
    <w:rsid w:val="004E0F73"/>
    <w:rsid w:val="004F4F17"/>
    <w:rsid w:val="00502B52"/>
    <w:rsid w:val="00503C0D"/>
    <w:rsid w:val="005300CB"/>
    <w:rsid w:val="00560DB9"/>
    <w:rsid w:val="0057055D"/>
    <w:rsid w:val="005D0AEE"/>
    <w:rsid w:val="005D16FB"/>
    <w:rsid w:val="005D22B9"/>
    <w:rsid w:val="005F0239"/>
    <w:rsid w:val="0060126F"/>
    <w:rsid w:val="00623E82"/>
    <w:rsid w:val="00626F53"/>
    <w:rsid w:val="00631FB4"/>
    <w:rsid w:val="0064683D"/>
    <w:rsid w:val="00655302"/>
    <w:rsid w:val="00661D8B"/>
    <w:rsid w:val="00683F2C"/>
    <w:rsid w:val="006855A1"/>
    <w:rsid w:val="00685C60"/>
    <w:rsid w:val="006A5C6A"/>
    <w:rsid w:val="006B24A7"/>
    <w:rsid w:val="006C43CB"/>
    <w:rsid w:val="006D15B6"/>
    <w:rsid w:val="006D69C2"/>
    <w:rsid w:val="006E70A2"/>
    <w:rsid w:val="006F1F21"/>
    <w:rsid w:val="00701A12"/>
    <w:rsid w:val="00705097"/>
    <w:rsid w:val="007155C7"/>
    <w:rsid w:val="00735D46"/>
    <w:rsid w:val="00757ED9"/>
    <w:rsid w:val="00770531"/>
    <w:rsid w:val="00786CC8"/>
    <w:rsid w:val="007910E1"/>
    <w:rsid w:val="00791A38"/>
    <w:rsid w:val="007A17EE"/>
    <w:rsid w:val="007B0432"/>
    <w:rsid w:val="007E4325"/>
    <w:rsid w:val="00804A2B"/>
    <w:rsid w:val="0083263D"/>
    <w:rsid w:val="00844A1F"/>
    <w:rsid w:val="00846A05"/>
    <w:rsid w:val="00872CFF"/>
    <w:rsid w:val="00885C79"/>
    <w:rsid w:val="008866CA"/>
    <w:rsid w:val="00891E86"/>
    <w:rsid w:val="00896010"/>
    <w:rsid w:val="00896577"/>
    <w:rsid w:val="008B4016"/>
    <w:rsid w:val="008D48AF"/>
    <w:rsid w:val="008E2B04"/>
    <w:rsid w:val="008E3D44"/>
    <w:rsid w:val="008F0CB8"/>
    <w:rsid w:val="009047B8"/>
    <w:rsid w:val="00906B34"/>
    <w:rsid w:val="00907C43"/>
    <w:rsid w:val="00920E43"/>
    <w:rsid w:val="0092446E"/>
    <w:rsid w:val="00931CE9"/>
    <w:rsid w:val="00933431"/>
    <w:rsid w:val="00934A79"/>
    <w:rsid w:val="00935802"/>
    <w:rsid w:val="009379F3"/>
    <w:rsid w:val="0095120E"/>
    <w:rsid w:val="00964FE5"/>
    <w:rsid w:val="009817F3"/>
    <w:rsid w:val="00986662"/>
    <w:rsid w:val="009871D1"/>
    <w:rsid w:val="009926C1"/>
    <w:rsid w:val="009A64B9"/>
    <w:rsid w:val="009B6F1D"/>
    <w:rsid w:val="009C58E0"/>
    <w:rsid w:val="009D760B"/>
    <w:rsid w:val="009F6DC7"/>
    <w:rsid w:val="009F75F8"/>
    <w:rsid w:val="00A03BD6"/>
    <w:rsid w:val="00A24620"/>
    <w:rsid w:val="00A4342D"/>
    <w:rsid w:val="00A44F86"/>
    <w:rsid w:val="00A4740C"/>
    <w:rsid w:val="00A5182B"/>
    <w:rsid w:val="00A56DEA"/>
    <w:rsid w:val="00A60381"/>
    <w:rsid w:val="00A65D2C"/>
    <w:rsid w:val="00A77CF4"/>
    <w:rsid w:val="00A94F2A"/>
    <w:rsid w:val="00A9687C"/>
    <w:rsid w:val="00AC057F"/>
    <w:rsid w:val="00AE5D0C"/>
    <w:rsid w:val="00AF41B1"/>
    <w:rsid w:val="00AF79D8"/>
    <w:rsid w:val="00B056DC"/>
    <w:rsid w:val="00B073B0"/>
    <w:rsid w:val="00B157E2"/>
    <w:rsid w:val="00B26104"/>
    <w:rsid w:val="00B436A6"/>
    <w:rsid w:val="00B4593F"/>
    <w:rsid w:val="00B53906"/>
    <w:rsid w:val="00B55069"/>
    <w:rsid w:val="00B559D2"/>
    <w:rsid w:val="00B7012D"/>
    <w:rsid w:val="00B71019"/>
    <w:rsid w:val="00B713B1"/>
    <w:rsid w:val="00B71AEF"/>
    <w:rsid w:val="00B91356"/>
    <w:rsid w:val="00B9197C"/>
    <w:rsid w:val="00BC3DB6"/>
    <w:rsid w:val="00BC594E"/>
    <w:rsid w:val="00BD4E31"/>
    <w:rsid w:val="00BD7AEE"/>
    <w:rsid w:val="00BF6190"/>
    <w:rsid w:val="00C009E4"/>
    <w:rsid w:val="00C05470"/>
    <w:rsid w:val="00C10997"/>
    <w:rsid w:val="00C11C4A"/>
    <w:rsid w:val="00C15233"/>
    <w:rsid w:val="00C35088"/>
    <w:rsid w:val="00C430E7"/>
    <w:rsid w:val="00C508A9"/>
    <w:rsid w:val="00C56457"/>
    <w:rsid w:val="00C8492E"/>
    <w:rsid w:val="00C96E84"/>
    <w:rsid w:val="00CB5920"/>
    <w:rsid w:val="00CC2412"/>
    <w:rsid w:val="00CD0A7C"/>
    <w:rsid w:val="00CD297A"/>
    <w:rsid w:val="00CD4E92"/>
    <w:rsid w:val="00CD75DE"/>
    <w:rsid w:val="00CF7A6A"/>
    <w:rsid w:val="00CF7D83"/>
    <w:rsid w:val="00D11395"/>
    <w:rsid w:val="00D145C4"/>
    <w:rsid w:val="00D2667F"/>
    <w:rsid w:val="00D301B4"/>
    <w:rsid w:val="00D33C38"/>
    <w:rsid w:val="00D44257"/>
    <w:rsid w:val="00D63069"/>
    <w:rsid w:val="00D74BAF"/>
    <w:rsid w:val="00D7669E"/>
    <w:rsid w:val="00D77516"/>
    <w:rsid w:val="00D80257"/>
    <w:rsid w:val="00D80B30"/>
    <w:rsid w:val="00D81AEF"/>
    <w:rsid w:val="00D86C6D"/>
    <w:rsid w:val="00D92D33"/>
    <w:rsid w:val="00DB014D"/>
    <w:rsid w:val="00DC0B2B"/>
    <w:rsid w:val="00DC4FB9"/>
    <w:rsid w:val="00DE1704"/>
    <w:rsid w:val="00DE67C3"/>
    <w:rsid w:val="00DF15BC"/>
    <w:rsid w:val="00DF310C"/>
    <w:rsid w:val="00DF3A17"/>
    <w:rsid w:val="00E1173C"/>
    <w:rsid w:val="00E1370E"/>
    <w:rsid w:val="00E14DBB"/>
    <w:rsid w:val="00E1729F"/>
    <w:rsid w:val="00E21211"/>
    <w:rsid w:val="00E27710"/>
    <w:rsid w:val="00E2798C"/>
    <w:rsid w:val="00E27B61"/>
    <w:rsid w:val="00E47223"/>
    <w:rsid w:val="00E5147C"/>
    <w:rsid w:val="00E81F54"/>
    <w:rsid w:val="00E85CE7"/>
    <w:rsid w:val="00EA18AB"/>
    <w:rsid w:val="00EA460C"/>
    <w:rsid w:val="00ED196E"/>
    <w:rsid w:val="00EF5455"/>
    <w:rsid w:val="00F217B3"/>
    <w:rsid w:val="00F410A3"/>
    <w:rsid w:val="00F450E6"/>
    <w:rsid w:val="00F46916"/>
    <w:rsid w:val="00F6449B"/>
    <w:rsid w:val="00F73BE6"/>
    <w:rsid w:val="00F86449"/>
    <w:rsid w:val="00F934B6"/>
    <w:rsid w:val="00F95317"/>
    <w:rsid w:val="00FB0F9F"/>
    <w:rsid w:val="00FC1DD9"/>
    <w:rsid w:val="00FD1222"/>
    <w:rsid w:val="00FF1174"/>
    <w:rsid w:val="00FF3302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59FCB"/>
  <w15:chartTrackingRefBased/>
  <w15:docId w15:val="{844E7B70-DC24-4C86-8C39-77C78021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53"/>
  </w:style>
  <w:style w:type="paragraph" w:styleId="Footer">
    <w:name w:val="footer"/>
    <w:basedOn w:val="Normal"/>
    <w:link w:val="Foot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53"/>
  </w:style>
  <w:style w:type="paragraph" w:styleId="ListParagraph">
    <w:name w:val="List Paragraph"/>
    <w:basedOn w:val="Normal"/>
    <w:uiPriority w:val="34"/>
    <w:qFormat/>
    <w:rsid w:val="00D11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2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729F"/>
  </w:style>
  <w:style w:type="character" w:styleId="FollowedHyperlink">
    <w:name w:val="FollowedHyperlink"/>
    <w:basedOn w:val="DefaultParagraphFont"/>
    <w:uiPriority w:val="99"/>
    <w:semiHidden/>
    <w:unhideWhenUsed/>
    <w:rsid w:val="00705097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99"/>
    <w:qFormat/>
    <w:rsid w:val="00050B72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99"/>
    <w:locked/>
    <w:rsid w:val="00050B72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A97B-C84C-4FD2-8BBC-806235AC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2491</Words>
  <Characters>1420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admin</cp:lastModifiedBy>
  <cp:revision>64</cp:revision>
  <dcterms:created xsi:type="dcterms:W3CDTF">2022-04-21T09:18:00Z</dcterms:created>
  <dcterms:modified xsi:type="dcterms:W3CDTF">2022-11-21T09:09:00Z</dcterms:modified>
</cp:coreProperties>
</file>